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E9A2C" w14:textId="34BCEDF1" w:rsidR="005A71C5" w:rsidRDefault="00274846">
      <w:r>
        <w:rPr>
          <w:noProof/>
        </w:rPr>
        <mc:AlternateContent>
          <mc:Choice Requires="wps">
            <w:drawing>
              <wp:anchor distT="0" distB="0" distL="114300" distR="114300" simplePos="0" relativeHeight="250791424" behindDoc="1" locked="0" layoutInCell="1" allowOverlap="1" wp14:anchorId="7E5F0C80" wp14:editId="739B33D7">
                <wp:simplePos x="0" y="0"/>
                <wp:positionH relativeFrom="margin">
                  <wp:align>center</wp:align>
                </wp:positionH>
                <wp:positionV relativeFrom="paragraph">
                  <wp:posOffset>-286937</wp:posOffset>
                </wp:positionV>
                <wp:extent cx="2419985" cy="284671"/>
                <wp:effectExtent l="0" t="0" r="0" b="1270"/>
                <wp:wrapNone/>
                <wp:docPr id="204602698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985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5270F" w14:textId="66031457" w:rsidR="00630295" w:rsidRPr="00D832B1" w:rsidRDefault="00630295" w:rsidP="00944A7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D832B1">
                              <w:rPr>
                                <w:sz w:val="28"/>
                                <w:szCs w:val="28"/>
                                <w:lang w:val="es-EC"/>
                              </w:rPr>
                              <w:t>SOLICITUD</w:t>
                            </w:r>
                            <w:r w:rsidR="00D832B1" w:rsidRPr="00D832B1">
                              <w:rPr>
                                <w:sz w:val="28"/>
                                <w:szCs w:val="28"/>
                                <w:lang w:val="es-EC"/>
                              </w:rPr>
                              <w:t xml:space="preserve"> </w:t>
                            </w:r>
                            <w:r w:rsidRPr="00D832B1">
                              <w:rPr>
                                <w:sz w:val="28"/>
                                <w:szCs w:val="28"/>
                                <w:lang w:val="es-EC"/>
                              </w:rPr>
                              <w:t>DE CAMBIO</w:t>
                            </w:r>
                          </w:p>
                          <w:p w14:paraId="1CCD06CC" w14:textId="77777777" w:rsidR="00630295" w:rsidRPr="00630295" w:rsidRDefault="00630295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F0C80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-22.6pt;width:190.55pt;height:22.4pt;z-index:-252525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" fillcolor="white [3201]" stroked="f" strokeweight=".5pt">
                <v:textbox>
                  <w:txbxContent>
                    <w:p w14:paraId="0175270F" w14:textId="66031457" w:rsidR="00630295" w:rsidRPr="00D832B1" w:rsidRDefault="00630295" w:rsidP="00944A76">
                      <w:pPr>
                        <w:jc w:val="center"/>
                        <w:rPr>
                          <w:sz w:val="28"/>
                          <w:szCs w:val="28"/>
                          <w:lang w:val="es-EC"/>
                        </w:rPr>
                      </w:pPr>
                      <w:r w:rsidRPr="00D832B1">
                        <w:rPr>
                          <w:sz w:val="28"/>
                          <w:szCs w:val="28"/>
                          <w:lang w:val="es-EC"/>
                        </w:rPr>
                        <w:t>SOLICITUD</w:t>
                      </w:r>
                      <w:r w:rsidR="00D832B1" w:rsidRPr="00D832B1">
                        <w:rPr>
                          <w:sz w:val="28"/>
                          <w:szCs w:val="28"/>
                          <w:lang w:val="es-EC"/>
                        </w:rPr>
                        <w:t xml:space="preserve"> </w:t>
                      </w:r>
                      <w:r w:rsidRPr="00D832B1">
                        <w:rPr>
                          <w:sz w:val="28"/>
                          <w:szCs w:val="28"/>
                          <w:lang w:val="es-EC"/>
                        </w:rPr>
                        <w:t>DE CAMBIO</w:t>
                      </w:r>
                    </w:p>
                    <w:p w14:paraId="1CCD06CC" w14:textId="77777777" w:rsidR="00630295" w:rsidRPr="00630295" w:rsidRDefault="00630295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65DF">
        <w:drawing>
          <wp:anchor distT="0" distB="0" distL="114300" distR="114300" simplePos="0" relativeHeight="252501504" behindDoc="1" locked="0" layoutInCell="1" allowOverlap="1" wp14:anchorId="0F81A63B" wp14:editId="2E86408E">
            <wp:simplePos x="0" y="0"/>
            <wp:positionH relativeFrom="margin">
              <wp:posOffset>-701675</wp:posOffset>
            </wp:positionH>
            <wp:positionV relativeFrom="paragraph">
              <wp:posOffset>-355600</wp:posOffset>
            </wp:positionV>
            <wp:extent cx="810260" cy="506730"/>
            <wp:effectExtent l="0" t="0" r="8890" b="7620"/>
            <wp:wrapNone/>
            <wp:docPr id="1091670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7077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6C7">
        <w:drawing>
          <wp:anchor distT="0" distB="0" distL="114300" distR="114300" simplePos="0" relativeHeight="252533248" behindDoc="1" locked="0" layoutInCell="1" allowOverlap="1" wp14:anchorId="01928917" wp14:editId="411C4028">
            <wp:simplePos x="0" y="0"/>
            <wp:positionH relativeFrom="margin">
              <wp:posOffset>60864</wp:posOffset>
            </wp:positionH>
            <wp:positionV relativeFrom="paragraph">
              <wp:posOffset>-313007</wp:posOffset>
            </wp:positionV>
            <wp:extent cx="1621766" cy="450269"/>
            <wp:effectExtent l="0" t="0" r="0" b="6985"/>
            <wp:wrapNone/>
            <wp:docPr id="769558273" name="Imagen 1" descr="Imagen que contiene vajilla, plato, botella, firm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58273" name="Imagen 1" descr="Imagen que contiene vajilla, plato, botella, firmar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66" cy="450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19D" w:rsidRPr="00630295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0780160" behindDoc="0" locked="0" layoutInCell="1" allowOverlap="1" wp14:anchorId="2F4461FF" wp14:editId="4407A304">
                <wp:simplePos x="0" y="0"/>
                <wp:positionH relativeFrom="column">
                  <wp:posOffset>3926205</wp:posOffset>
                </wp:positionH>
                <wp:positionV relativeFrom="paragraph">
                  <wp:posOffset>-579755</wp:posOffset>
                </wp:positionV>
                <wp:extent cx="0" cy="853440"/>
                <wp:effectExtent l="0" t="0" r="38100" b="22860"/>
                <wp:wrapNone/>
                <wp:docPr id="176300756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120EC" id="Conector recto 2" o:spid="_x0000_s1026" style="position:absolute;flip:x;z-index:2507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15pt,-45.65pt" to="309.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E81F89">
        <w:rPr>
          <w:noProof/>
        </w:rPr>
        <mc:AlternateContent>
          <mc:Choice Requires="wps">
            <w:drawing>
              <wp:anchor distT="0" distB="0" distL="114300" distR="114300" simplePos="0" relativeHeight="250793472" behindDoc="0" locked="0" layoutInCell="1" allowOverlap="1" wp14:anchorId="10C540C7" wp14:editId="17024712">
                <wp:simplePos x="0" y="0"/>
                <wp:positionH relativeFrom="column">
                  <wp:posOffset>4038600</wp:posOffset>
                </wp:positionH>
                <wp:positionV relativeFrom="paragraph">
                  <wp:posOffset>-95885</wp:posOffset>
                </wp:positionV>
                <wp:extent cx="350520" cy="365760"/>
                <wp:effectExtent l="0" t="0" r="0" b="0"/>
                <wp:wrapNone/>
                <wp:docPr id="102225127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DE8A2" w14:textId="131807C7" w:rsidR="004970E4" w:rsidRPr="004970E4" w:rsidRDefault="004970E4">
                            <w:pPr>
                              <w:rPr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4970E4">
                              <w:rPr>
                                <w:sz w:val="28"/>
                                <w:szCs w:val="28"/>
                                <w:lang w:val="es-EC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40C7" id="Cuadro de texto 7" o:spid="_x0000_s1027" type="#_x0000_t202" style="position:absolute;margin-left:318pt;margin-top:-7.55pt;width:27.6pt;height:28.8pt;z-index:25079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" fillcolor="white [3201]" stroked="f" strokeweight=".5pt">
                <v:textbox>
                  <w:txbxContent>
                    <w:p w14:paraId="504DE8A2" w14:textId="131807C7" w:rsidR="004970E4" w:rsidRPr="004970E4" w:rsidRDefault="004970E4">
                      <w:pPr>
                        <w:rPr>
                          <w:sz w:val="28"/>
                          <w:szCs w:val="28"/>
                          <w:lang w:val="es-EC"/>
                        </w:rPr>
                      </w:pPr>
                      <w:r w:rsidRPr="004970E4">
                        <w:rPr>
                          <w:sz w:val="28"/>
                          <w:szCs w:val="28"/>
                          <w:lang w:val="es-EC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EE6EC0" w:rsidRPr="00630295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0778112" behindDoc="0" locked="0" layoutInCell="1" allowOverlap="1" wp14:anchorId="5C6A12E0" wp14:editId="57F4A8BD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934200" cy="0"/>
                <wp:effectExtent l="0" t="0" r="0" b="0"/>
                <wp:wrapNone/>
                <wp:docPr id="6707302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CB581" id="Conector recto 1" o:spid="_x0000_s1026" style="position:absolute;z-index:250778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55pt" to="546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avmQEAAIgDAAAOAAAAZHJzL2Uyb0RvYy54bWysU02P0zAQvSPxHyzfadIFrS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46456">
        <w:rPr>
          <w:noProof/>
        </w:rPr>
        <mc:AlternateContent>
          <mc:Choice Requires="wps">
            <w:drawing>
              <wp:anchor distT="0" distB="0" distL="114300" distR="114300" simplePos="0" relativeHeight="250805760" behindDoc="0" locked="0" layoutInCell="1" allowOverlap="1" wp14:anchorId="1A1449F6" wp14:editId="536B453D">
                <wp:simplePos x="0" y="0"/>
                <wp:positionH relativeFrom="column">
                  <wp:posOffset>-767715</wp:posOffset>
                </wp:positionH>
                <wp:positionV relativeFrom="paragraph">
                  <wp:posOffset>349885</wp:posOffset>
                </wp:positionV>
                <wp:extent cx="1447800" cy="251460"/>
                <wp:effectExtent l="0" t="0" r="0" b="0"/>
                <wp:wrapNone/>
                <wp:docPr id="1989635851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192F6" w14:textId="577FFE9B" w:rsidR="00846456" w:rsidRPr="00846456" w:rsidRDefault="00343C52">
                            <w:pPr>
                              <w:rPr>
                                <w:lang w:val="es-EC"/>
                              </w:rPr>
                            </w:pPr>
                            <w:proofErr w:type="gramStart"/>
                            <w:r>
                              <w:rPr>
                                <w:lang w:val="es-EC"/>
                              </w:rPr>
                              <w:t>SPRINT :</w:t>
                            </w:r>
                            <w:proofErr w:type="gramEnd"/>
                            <w:r>
                              <w:rPr>
                                <w:lang w:val="es-EC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49F6" id="Cuadro de texto 10" o:spid="_x0000_s1028" type="#_x0000_t202" style="position:absolute;margin-left:-60.45pt;margin-top:27.55pt;width:114pt;height:19.8pt;z-index:25080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" fillcolor="white [3201]" stroked="f" strokeweight=".5pt">
                <v:textbox>
                  <w:txbxContent>
                    <w:p w14:paraId="460192F6" w14:textId="577FFE9B" w:rsidR="00846456" w:rsidRPr="00846456" w:rsidRDefault="00343C52">
                      <w:pPr>
                        <w:rPr>
                          <w:lang w:val="es-EC"/>
                        </w:rPr>
                      </w:pPr>
                      <w:proofErr w:type="gramStart"/>
                      <w:r>
                        <w:rPr>
                          <w:lang w:val="es-EC"/>
                        </w:rPr>
                        <w:t>SPRINT :</w:t>
                      </w:r>
                      <w:proofErr w:type="gramEnd"/>
                      <w:r>
                        <w:rPr>
                          <w:lang w:val="es-EC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24047" w:rsidRPr="00630295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0795520" behindDoc="0" locked="0" layoutInCell="1" allowOverlap="1" wp14:anchorId="6DE442F3" wp14:editId="62501B20">
                <wp:simplePos x="0" y="0"/>
                <wp:positionH relativeFrom="margin">
                  <wp:align>center</wp:align>
                </wp:positionH>
                <wp:positionV relativeFrom="paragraph">
                  <wp:posOffset>600075</wp:posOffset>
                </wp:positionV>
                <wp:extent cx="6934200" cy="0"/>
                <wp:effectExtent l="0" t="0" r="0" b="0"/>
                <wp:wrapNone/>
                <wp:docPr id="174270764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1496B" id="Conector recto 1" o:spid="_x0000_s1026" style="position:absolute;z-index:250795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7.25pt" to="546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avmQEAAIgDAAAOAAAAZHJzL2Uyb0RvYy54bWysU02P0zAQvSPxHyzfadIFrS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029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9F45DC" wp14:editId="0654842E">
                <wp:simplePos x="0" y="0"/>
                <wp:positionH relativeFrom="column">
                  <wp:posOffset>3987165</wp:posOffset>
                </wp:positionH>
                <wp:positionV relativeFrom="paragraph">
                  <wp:posOffset>-473075</wp:posOffset>
                </wp:positionV>
                <wp:extent cx="2087880" cy="274320"/>
                <wp:effectExtent l="0" t="0" r="0" b="0"/>
                <wp:wrapNone/>
                <wp:docPr id="100642025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3AFD8" w14:textId="3B652286" w:rsidR="00630295" w:rsidRPr="00630295" w:rsidRDefault="00274846" w:rsidP="00630295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NUMERO DE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F45DC" id="Cuadro de texto 4" o:spid="_x0000_s1029" type="#_x0000_t202" style="position:absolute;margin-left:313.95pt;margin-top:-37.25pt;width:164.4pt;height:21.6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" filled="f" stroked="f" strokeweight=".5pt">
                <v:textbox>
                  <w:txbxContent>
                    <w:p w14:paraId="6313AFD8" w14:textId="3B652286" w:rsidR="00630295" w:rsidRPr="00630295" w:rsidRDefault="00274846" w:rsidP="00630295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NUMERO DE SOLICITUD</w:t>
                      </w:r>
                    </w:p>
                  </w:txbxContent>
                </v:textbox>
              </v:shape>
            </w:pict>
          </mc:Fallback>
        </mc:AlternateContent>
      </w:r>
      <w:r w:rsidR="00630295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C4CA4F" wp14:editId="22E2FDA7">
                <wp:simplePos x="0" y="0"/>
                <wp:positionH relativeFrom="column">
                  <wp:posOffset>3926205</wp:posOffset>
                </wp:positionH>
                <wp:positionV relativeFrom="paragraph">
                  <wp:posOffset>-130175</wp:posOffset>
                </wp:positionV>
                <wp:extent cx="2240280" cy="0"/>
                <wp:effectExtent l="0" t="0" r="0" b="0"/>
                <wp:wrapNone/>
                <wp:docPr id="38031803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91C0A" id="Conector recto 3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15pt,-10.25pt" to="485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68F14901" w14:textId="1B824CD9" w:rsidR="005A71C5" w:rsidRDefault="006D7BB9">
      <w:r w:rsidRPr="00E9474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404800" behindDoc="1" locked="0" layoutInCell="1" allowOverlap="1" wp14:anchorId="6CCE841F" wp14:editId="243A1405">
                <wp:simplePos x="0" y="0"/>
                <wp:positionH relativeFrom="margin">
                  <wp:align>center</wp:align>
                </wp:positionH>
                <wp:positionV relativeFrom="paragraph">
                  <wp:posOffset>4403773</wp:posOffset>
                </wp:positionV>
                <wp:extent cx="2691442" cy="239395"/>
                <wp:effectExtent l="0" t="0" r="0" b="8255"/>
                <wp:wrapNone/>
                <wp:docPr id="619256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442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F566B" w14:textId="355C37F9" w:rsidR="00777540" w:rsidRDefault="00777540" w:rsidP="00777540">
                            <w:r>
                              <w:t xml:space="preserve">DESCRIPCIÓN DEL </w:t>
                            </w:r>
                            <w:r w:rsidR="006D7BB9">
                              <w:t>CAMBIO(PROBLEMA)</w:t>
                            </w:r>
                          </w:p>
                          <w:p w14:paraId="5BD32E91" w14:textId="77777777" w:rsidR="00777540" w:rsidRDefault="00777540" w:rsidP="00777540"/>
                          <w:p w14:paraId="4FAE51DB" w14:textId="77777777" w:rsidR="00777540" w:rsidRDefault="00777540" w:rsidP="007775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841F" id="Cuadro de texto 2" o:spid="_x0000_s1030" type="#_x0000_t202" style="position:absolute;margin-left:0;margin-top:346.75pt;width:211.9pt;height:18.85pt;z-index:-251911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" stroked="f">
                <v:textbox>
                  <w:txbxContent>
                    <w:p w14:paraId="3FEF566B" w14:textId="355C37F9" w:rsidR="00777540" w:rsidRDefault="00777540" w:rsidP="00777540">
                      <w:r>
                        <w:t xml:space="preserve">DESCRIPCIÓN DEL </w:t>
                      </w:r>
                      <w:r w:rsidR="006D7BB9">
                        <w:t>CAMBIO(PROBLEMA)</w:t>
                      </w:r>
                    </w:p>
                    <w:p w14:paraId="5BD32E91" w14:textId="77777777" w:rsidR="00777540" w:rsidRDefault="00777540" w:rsidP="00777540"/>
                    <w:p w14:paraId="4FAE51DB" w14:textId="77777777" w:rsidR="00777540" w:rsidRDefault="00777540" w:rsidP="00777540"/>
                  </w:txbxContent>
                </v:textbox>
                <w10:wrap anchorx="margin"/>
              </v:shape>
            </w:pict>
          </mc:Fallback>
        </mc:AlternateContent>
      </w:r>
      <w:r w:rsidR="00274846" w:rsidRPr="00E9474B">
        <w:rPr>
          <w:highlight w:val="black"/>
        </w:rPr>
        <mc:AlternateContent>
          <mc:Choice Requires="wps">
            <w:drawing>
              <wp:anchor distT="0" distB="0" distL="114300" distR="114300" simplePos="0" relativeHeight="250819072" behindDoc="0" locked="0" layoutInCell="1" allowOverlap="1" wp14:anchorId="6DD8E9A1" wp14:editId="1FEC3F41">
                <wp:simplePos x="0" y="0"/>
                <wp:positionH relativeFrom="column">
                  <wp:posOffset>-760959</wp:posOffset>
                </wp:positionH>
                <wp:positionV relativeFrom="paragraph">
                  <wp:posOffset>910674</wp:posOffset>
                </wp:positionV>
                <wp:extent cx="6926149" cy="0"/>
                <wp:effectExtent l="0" t="0" r="0" b="0"/>
                <wp:wrapNone/>
                <wp:docPr id="1518263562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6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CA62" id="Conector recto 13" o:spid="_x0000_s1026" style="position:absolute;flip:y;z-index:2508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9pt,71.7pt" to="485.4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6B76F3">
        <w:rPr>
          <w:noProof/>
        </w:rPr>
        <mc:AlternateContent>
          <mc:Choice Requires="wps">
            <w:drawing>
              <wp:anchor distT="45720" distB="45720" distL="114300" distR="114300" simplePos="0" relativeHeight="251017728" behindDoc="1" locked="0" layoutInCell="1" allowOverlap="1" wp14:anchorId="79B8472B" wp14:editId="618665FA">
                <wp:simplePos x="0" y="0"/>
                <wp:positionH relativeFrom="leftMargin">
                  <wp:posOffset>3045125</wp:posOffset>
                </wp:positionH>
                <wp:positionV relativeFrom="paragraph">
                  <wp:posOffset>8217247</wp:posOffset>
                </wp:positionV>
                <wp:extent cx="4080294" cy="239395"/>
                <wp:effectExtent l="0" t="0" r="0" b="8255"/>
                <wp:wrapNone/>
                <wp:docPr id="3196003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294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71D5A" w14:textId="613AD6AF" w:rsidR="00DF1603" w:rsidRPr="00DF1603" w:rsidRDefault="00097ED1" w:rsidP="00DF16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SONA QUE RECIBE LA SOLICITUD (</w:t>
                            </w:r>
                            <w:r w:rsidR="006B76F3">
                              <w:rPr>
                                <w:sz w:val="20"/>
                                <w:szCs w:val="20"/>
                              </w:rPr>
                              <w:t>INTEGRANTE DE DESARROLL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472B" id="_x0000_s1031" type="#_x0000_t202" style="position:absolute;margin-left:239.75pt;margin-top:647.05pt;width:321.3pt;height:18.85pt;z-index:-2522987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" stroked="f">
                <v:textbox>
                  <w:txbxContent>
                    <w:p w14:paraId="1E371D5A" w14:textId="613AD6AF" w:rsidR="00DF1603" w:rsidRPr="00DF1603" w:rsidRDefault="00097ED1" w:rsidP="00DF160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RSONA QUE RECIBE LA SOLICITUD (</w:t>
                      </w:r>
                      <w:r w:rsidR="006B76F3">
                        <w:rPr>
                          <w:sz w:val="20"/>
                          <w:szCs w:val="20"/>
                        </w:rPr>
                        <w:t>INTEGRANTE DE DESARROLLO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63D">
        <w:rPr>
          <w:noProof/>
        </w:rPr>
        <mc:AlternateContent>
          <mc:Choice Requires="wps">
            <w:drawing>
              <wp:anchor distT="45720" distB="45720" distL="114300" distR="114300" simplePos="0" relativeHeight="251065856" behindDoc="1" locked="0" layoutInCell="1" allowOverlap="1" wp14:anchorId="70994405" wp14:editId="18D99DEC">
                <wp:simplePos x="0" y="0"/>
                <wp:positionH relativeFrom="margin">
                  <wp:posOffset>1516416</wp:posOffset>
                </wp:positionH>
                <wp:positionV relativeFrom="paragraph">
                  <wp:posOffset>8027466</wp:posOffset>
                </wp:positionV>
                <wp:extent cx="2639683" cy="239571"/>
                <wp:effectExtent l="0" t="0" r="8890" b="8255"/>
                <wp:wrapNone/>
                <wp:docPr id="18887446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83" cy="239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952B4" w14:textId="0DC0C1FE" w:rsidR="0065471A" w:rsidRPr="00DF1603" w:rsidRDefault="0065471A" w:rsidP="00654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RMAS DE </w:t>
                            </w:r>
                            <w:r w:rsidR="002D063D">
                              <w:rPr>
                                <w:sz w:val="20"/>
                                <w:szCs w:val="20"/>
                              </w:rPr>
                              <w:t>RECEPCION DE LA SOLICI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4405" id="_x0000_s1032" type="#_x0000_t202" style="position:absolute;margin-left:119.4pt;margin-top:632.1pt;width:207.85pt;height:18.85pt;z-index:-25225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" stroked="f">
                <v:textbox>
                  <w:txbxContent>
                    <w:p w14:paraId="744952B4" w14:textId="0DC0C1FE" w:rsidR="0065471A" w:rsidRPr="00DF1603" w:rsidRDefault="0065471A" w:rsidP="0065471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RMAS DE </w:t>
                      </w:r>
                      <w:r w:rsidR="002D063D">
                        <w:rPr>
                          <w:sz w:val="20"/>
                          <w:szCs w:val="20"/>
                        </w:rPr>
                        <w:t>RECEPCION DE LA SOLICIT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7AF">
        <w:rPr>
          <w:noProof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 wp14:anchorId="344F389F" wp14:editId="4F9C5C75">
                <wp:simplePos x="0" y="0"/>
                <wp:positionH relativeFrom="column">
                  <wp:posOffset>95214</wp:posOffset>
                </wp:positionH>
                <wp:positionV relativeFrom="paragraph">
                  <wp:posOffset>4187130</wp:posOffset>
                </wp:positionV>
                <wp:extent cx="419100" cy="160020"/>
                <wp:effectExtent l="0" t="0" r="19050" b="11430"/>
                <wp:wrapNone/>
                <wp:docPr id="701983630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9D2B1" id="Rectángulo 35" o:spid="_x0000_s1026" style="position:absolute;margin-left:7.5pt;margin-top:329.7pt;width:33pt;height:12.6pt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" fillcolor="white [3201]" strokecolor="black [3200]" strokeweight="1pt"/>
            </w:pict>
          </mc:Fallback>
        </mc:AlternateContent>
      </w:r>
      <w:r w:rsidR="001457AF">
        <w:rPr>
          <w:noProof/>
        </w:rPr>
        <mc:AlternateContent>
          <mc:Choice Requires="wps">
            <w:drawing>
              <wp:anchor distT="0" distB="0" distL="114300" distR="114300" simplePos="0" relativeHeight="252465664" behindDoc="0" locked="0" layoutInCell="1" allowOverlap="1" wp14:anchorId="5D9118FD" wp14:editId="1D02426F">
                <wp:simplePos x="0" y="0"/>
                <wp:positionH relativeFrom="column">
                  <wp:posOffset>93201</wp:posOffset>
                </wp:positionH>
                <wp:positionV relativeFrom="paragraph">
                  <wp:posOffset>3950191</wp:posOffset>
                </wp:positionV>
                <wp:extent cx="419100" cy="160020"/>
                <wp:effectExtent l="0" t="0" r="19050" b="11430"/>
                <wp:wrapNone/>
                <wp:docPr id="175844251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44228" id="Rectángulo 35" o:spid="_x0000_s1026" style="position:absolute;margin-left:7.35pt;margin-top:311.05pt;width:33pt;height:12.6pt;z-index:2524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" fillcolor="white [3201]" strokecolor="black [3200]" strokeweight="1pt"/>
            </w:pict>
          </mc:Fallback>
        </mc:AlternateContent>
      </w:r>
      <w:r w:rsidR="001457AF">
        <w:rPr>
          <w:noProof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 wp14:anchorId="20C06522" wp14:editId="39C82D1A">
                <wp:simplePos x="0" y="0"/>
                <wp:positionH relativeFrom="column">
                  <wp:posOffset>95214</wp:posOffset>
                </wp:positionH>
                <wp:positionV relativeFrom="paragraph">
                  <wp:posOffset>3676303</wp:posOffset>
                </wp:positionV>
                <wp:extent cx="419100" cy="160020"/>
                <wp:effectExtent l="0" t="0" r="19050" b="11430"/>
                <wp:wrapNone/>
                <wp:docPr id="68688521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EE31A" id="Rectángulo 35" o:spid="_x0000_s1026" style="position:absolute;margin-left:7.5pt;margin-top:289.45pt;width:33pt;height:12.6pt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" fillcolor="white [3201]" strokecolor="black [3200]" strokeweight="1pt"/>
            </w:pict>
          </mc:Fallback>
        </mc:AlternateContent>
      </w:r>
      <w:r w:rsidR="001457AF">
        <w:rPr>
          <w:noProof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33F06979" wp14:editId="6E4F96CB">
                <wp:simplePos x="0" y="0"/>
                <wp:positionH relativeFrom="column">
                  <wp:posOffset>-785926</wp:posOffset>
                </wp:positionH>
                <wp:positionV relativeFrom="paragraph">
                  <wp:posOffset>4182098</wp:posOffset>
                </wp:positionV>
                <wp:extent cx="633730" cy="198120"/>
                <wp:effectExtent l="0" t="0" r="0" b="0"/>
                <wp:wrapNone/>
                <wp:docPr id="1525043616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07BB3" w14:textId="702BAF41" w:rsidR="007D6D52" w:rsidRPr="007D6D52" w:rsidRDefault="007D6D52">
                            <w:pPr>
                              <w:rPr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7D6D52">
                              <w:rPr>
                                <w:sz w:val="16"/>
                                <w:szCs w:val="16"/>
                                <w:lang w:val="es-EC"/>
                              </w:rPr>
                              <w:t>OTR</w:t>
                            </w:r>
                            <w:r w:rsidR="001457AF">
                              <w:rPr>
                                <w:sz w:val="16"/>
                                <w:szCs w:val="16"/>
                                <w:lang w:val="es-EC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06979" id="Cuadro de texto 54" o:spid="_x0000_s1033" type="#_x0000_t202" style="position:absolute;margin-left:-61.9pt;margin-top:329.3pt;width:49.9pt;height:15.6pt;z-index:2523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" filled="f" stroked="f" strokeweight=".5pt">
                <v:textbox>
                  <w:txbxContent>
                    <w:p w14:paraId="02207BB3" w14:textId="702BAF41" w:rsidR="007D6D52" w:rsidRPr="007D6D52" w:rsidRDefault="007D6D52">
                      <w:pPr>
                        <w:rPr>
                          <w:sz w:val="16"/>
                          <w:szCs w:val="16"/>
                          <w:lang w:val="es-EC"/>
                        </w:rPr>
                      </w:pPr>
                      <w:r w:rsidRPr="007D6D52">
                        <w:rPr>
                          <w:sz w:val="16"/>
                          <w:szCs w:val="16"/>
                          <w:lang w:val="es-EC"/>
                        </w:rPr>
                        <w:t>OTR</w:t>
                      </w:r>
                      <w:r w:rsidR="001457AF">
                        <w:rPr>
                          <w:sz w:val="16"/>
                          <w:szCs w:val="16"/>
                          <w:lang w:val="es-EC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1457AF"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6059063E" wp14:editId="4C5E6077">
                <wp:simplePos x="0" y="0"/>
                <wp:positionH relativeFrom="column">
                  <wp:posOffset>-784380</wp:posOffset>
                </wp:positionH>
                <wp:positionV relativeFrom="paragraph">
                  <wp:posOffset>3953210</wp:posOffset>
                </wp:positionV>
                <wp:extent cx="883920" cy="228600"/>
                <wp:effectExtent l="0" t="0" r="0" b="0"/>
                <wp:wrapNone/>
                <wp:docPr id="1698879015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88ABE" w14:textId="34C7971A" w:rsidR="007D6D52" w:rsidRPr="007D6D52" w:rsidRDefault="007D6D52">
                            <w:pPr>
                              <w:rPr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7D6D52">
                              <w:rPr>
                                <w:sz w:val="16"/>
                                <w:szCs w:val="16"/>
                                <w:lang w:val="es-EC"/>
                              </w:rPr>
                              <w:t>ELIMIN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063E" id="Cuadro de texto 53" o:spid="_x0000_s1034" type="#_x0000_t202" style="position:absolute;margin-left:-61.75pt;margin-top:311.3pt;width:69.6pt;height:18pt;z-index:25235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" filled="f" stroked="f" strokeweight=".5pt">
                <v:textbox>
                  <w:txbxContent>
                    <w:p w14:paraId="47888ABE" w14:textId="34C7971A" w:rsidR="007D6D52" w:rsidRPr="007D6D52" w:rsidRDefault="007D6D52">
                      <w:pPr>
                        <w:rPr>
                          <w:sz w:val="16"/>
                          <w:szCs w:val="16"/>
                          <w:lang w:val="es-EC"/>
                        </w:rPr>
                      </w:pPr>
                      <w:r w:rsidRPr="007D6D52">
                        <w:rPr>
                          <w:sz w:val="16"/>
                          <w:szCs w:val="16"/>
                          <w:lang w:val="es-EC"/>
                        </w:rPr>
                        <w:t>ELIMINACION</w:t>
                      </w:r>
                    </w:p>
                  </w:txbxContent>
                </v:textbox>
              </v:shape>
            </w:pict>
          </mc:Fallback>
        </mc:AlternateContent>
      </w:r>
      <w:r w:rsidR="001457AF"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10295DDF" wp14:editId="5F31DE3B">
                <wp:simplePos x="0" y="0"/>
                <wp:positionH relativeFrom="leftMargin">
                  <wp:align>right</wp:align>
                </wp:positionH>
                <wp:positionV relativeFrom="paragraph">
                  <wp:posOffset>3360576</wp:posOffset>
                </wp:positionV>
                <wp:extent cx="749288" cy="236220"/>
                <wp:effectExtent l="0" t="0" r="0" b="0"/>
                <wp:wrapNone/>
                <wp:docPr id="1251616770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288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B3043" w14:textId="77777777" w:rsidR="00B615C0" w:rsidRPr="00B615C0" w:rsidRDefault="00B615C0">
                            <w:pPr>
                              <w:rPr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B615C0">
                              <w:rPr>
                                <w:sz w:val="16"/>
                                <w:szCs w:val="16"/>
                                <w:lang w:val="es-EC"/>
                              </w:rPr>
                              <w:t>INTERF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95DDF" id="Cuadro de texto 49" o:spid="_x0000_s1035" type="#_x0000_t202" style="position:absolute;margin-left:7.8pt;margin-top:264.6pt;width:59pt;height:18.6pt;z-index:251940352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" filled="f" stroked="f" strokeweight=".5pt">
                <v:textbox>
                  <w:txbxContent>
                    <w:p w14:paraId="5B0B3043" w14:textId="77777777" w:rsidR="00B615C0" w:rsidRPr="00B615C0" w:rsidRDefault="00B615C0">
                      <w:pPr>
                        <w:rPr>
                          <w:sz w:val="16"/>
                          <w:szCs w:val="16"/>
                          <w:lang w:val="es-EC"/>
                        </w:rPr>
                      </w:pPr>
                      <w:r w:rsidRPr="00B615C0">
                        <w:rPr>
                          <w:sz w:val="16"/>
                          <w:szCs w:val="16"/>
                          <w:lang w:val="es-EC"/>
                        </w:rPr>
                        <w:t>INTERFA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7AF">
        <w:rPr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78F21ECE" wp14:editId="0D04B8C5">
                <wp:simplePos x="0" y="0"/>
                <wp:positionH relativeFrom="leftMargin">
                  <wp:align>right</wp:align>
                </wp:positionH>
                <wp:positionV relativeFrom="paragraph">
                  <wp:posOffset>3668252</wp:posOffset>
                </wp:positionV>
                <wp:extent cx="792480" cy="205740"/>
                <wp:effectExtent l="0" t="0" r="0" b="3810"/>
                <wp:wrapNone/>
                <wp:docPr id="144427167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CD08B" w14:textId="77777777" w:rsidR="008B1257" w:rsidRPr="008B1257" w:rsidRDefault="008B1257">
                            <w:pPr>
                              <w:rPr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8B1257">
                              <w:rPr>
                                <w:sz w:val="16"/>
                                <w:szCs w:val="16"/>
                                <w:lang w:val="es-EC"/>
                              </w:rPr>
                              <w:t>R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1ECE" id="Cuadro de texto 51" o:spid="_x0000_s1036" type="#_x0000_t202" style="position:absolute;margin-left:11.2pt;margin-top:288.85pt;width:62.4pt;height:16.2pt;z-index:25201612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" filled="f" stroked="f" strokeweight=".5pt">
                <v:textbox>
                  <w:txbxContent>
                    <w:p w14:paraId="156CD08B" w14:textId="77777777" w:rsidR="008B1257" w:rsidRPr="008B1257" w:rsidRDefault="008B1257">
                      <w:pPr>
                        <w:rPr>
                          <w:sz w:val="16"/>
                          <w:szCs w:val="16"/>
                          <w:lang w:val="es-EC"/>
                        </w:rPr>
                      </w:pPr>
                      <w:r w:rsidRPr="008B1257">
                        <w:rPr>
                          <w:sz w:val="16"/>
                          <w:szCs w:val="16"/>
                          <w:lang w:val="es-EC"/>
                        </w:rPr>
                        <w:t>REPOR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7AF">
        <w:rPr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382E5962" wp14:editId="009CC434">
                <wp:simplePos x="0" y="0"/>
                <wp:positionH relativeFrom="column">
                  <wp:posOffset>111604</wp:posOffset>
                </wp:positionH>
                <wp:positionV relativeFrom="paragraph">
                  <wp:posOffset>3407159</wp:posOffset>
                </wp:positionV>
                <wp:extent cx="419100" cy="160020"/>
                <wp:effectExtent l="0" t="0" r="19050" b="11430"/>
                <wp:wrapNone/>
                <wp:docPr id="712181678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75B30" id="Rectángulo 35" o:spid="_x0000_s1026" style="position:absolute;margin-left:8.8pt;margin-top:268.3pt;width:33pt;height:12.6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" fillcolor="white [3201]" strokecolor="black [3200]" strokeweight="1pt"/>
            </w:pict>
          </mc:Fallback>
        </mc:AlternateContent>
      </w:r>
      <w:r w:rsidR="00017A53">
        <w:rPr>
          <w:noProof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484EFBC1" wp14:editId="42E463F8">
                <wp:simplePos x="0" y="0"/>
                <wp:positionH relativeFrom="column">
                  <wp:posOffset>3881563</wp:posOffset>
                </wp:positionH>
                <wp:positionV relativeFrom="paragraph">
                  <wp:posOffset>4202909</wp:posOffset>
                </wp:positionV>
                <wp:extent cx="2066290" cy="0"/>
                <wp:effectExtent l="0" t="0" r="0" b="0"/>
                <wp:wrapNone/>
                <wp:docPr id="483105889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294B4" id="Conector recto 13" o:spid="_x0000_s1026" style="position:absolute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65pt,330.95pt" to="468.35pt,3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017A53">
        <w:rPr>
          <w:noProof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7FBB09DF" wp14:editId="1BB6339C">
                <wp:simplePos x="0" y="0"/>
                <wp:positionH relativeFrom="column">
                  <wp:posOffset>3882390</wp:posOffset>
                </wp:positionH>
                <wp:positionV relativeFrom="paragraph">
                  <wp:posOffset>4024630</wp:posOffset>
                </wp:positionV>
                <wp:extent cx="2066290" cy="0"/>
                <wp:effectExtent l="0" t="0" r="0" b="0"/>
                <wp:wrapNone/>
                <wp:docPr id="102338664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100A2" id="Conector recto 13" o:spid="_x0000_s1026" style="position:absolute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7pt,316.9pt" to="468.4pt,3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017A53">
        <w:rPr>
          <w:noProof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62745223" wp14:editId="4DF71A3B">
                <wp:simplePos x="0" y="0"/>
                <wp:positionH relativeFrom="column">
                  <wp:posOffset>3869690</wp:posOffset>
                </wp:positionH>
                <wp:positionV relativeFrom="paragraph">
                  <wp:posOffset>3851910</wp:posOffset>
                </wp:positionV>
                <wp:extent cx="2066290" cy="0"/>
                <wp:effectExtent l="0" t="0" r="0" b="0"/>
                <wp:wrapNone/>
                <wp:docPr id="1480100796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AB3B1" id="Conector recto 13" o:spid="_x0000_s1026" style="position:absolute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7pt,303.3pt" to="467.4pt,3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017A53">
        <w:rPr>
          <w:noProof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1FE37B0E" wp14:editId="7279C10C">
                <wp:simplePos x="0" y="0"/>
                <wp:positionH relativeFrom="column">
                  <wp:posOffset>3884223</wp:posOffset>
                </wp:positionH>
                <wp:positionV relativeFrom="paragraph">
                  <wp:posOffset>3690752</wp:posOffset>
                </wp:positionV>
                <wp:extent cx="2066649" cy="0"/>
                <wp:effectExtent l="0" t="0" r="0" b="0"/>
                <wp:wrapNone/>
                <wp:docPr id="359896177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6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59B57" id="Conector recto 13" o:spid="_x0000_s1026" style="position:absolute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85pt,290.6pt" to="468.6pt,2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017A53">
        <w:rPr>
          <w:noProof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280CBAEB" wp14:editId="0465CC12">
                <wp:simplePos x="0" y="0"/>
                <wp:positionH relativeFrom="column">
                  <wp:posOffset>3881299</wp:posOffset>
                </wp:positionH>
                <wp:positionV relativeFrom="paragraph">
                  <wp:posOffset>3530073</wp:posOffset>
                </wp:positionV>
                <wp:extent cx="2066649" cy="0"/>
                <wp:effectExtent l="0" t="0" r="0" b="0"/>
                <wp:wrapNone/>
                <wp:docPr id="1309388510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6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E3F92" id="Conector recto 13" o:spid="_x0000_s1026" style="position:absolute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6pt,277.95pt" to="468.35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017A53">
        <w:rPr>
          <w:noProof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7AE11591" wp14:editId="1E2C1634">
                <wp:simplePos x="0" y="0"/>
                <wp:positionH relativeFrom="column">
                  <wp:posOffset>3868552</wp:posOffset>
                </wp:positionH>
                <wp:positionV relativeFrom="paragraph">
                  <wp:posOffset>3357617</wp:posOffset>
                </wp:positionV>
                <wp:extent cx="2066649" cy="0"/>
                <wp:effectExtent l="0" t="0" r="0" b="0"/>
                <wp:wrapNone/>
                <wp:docPr id="142506378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6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B8A0B" id="Conector recto 13" o:spid="_x0000_s1026" style="position:absolute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pt,264.4pt" to="467.35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017A53"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04AFCBD1" wp14:editId="62EDDEE5">
                <wp:simplePos x="0" y="0"/>
                <wp:positionH relativeFrom="column">
                  <wp:posOffset>3882996</wp:posOffset>
                </wp:positionH>
                <wp:positionV relativeFrom="paragraph">
                  <wp:posOffset>3196176</wp:posOffset>
                </wp:positionV>
                <wp:extent cx="2066649" cy="0"/>
                <wp:effectExtent l="0" t="0" r="0" b="0"/>
                <wp:wrapNone/>
                <wp:docPr id="1127311144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6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5D3A3" id="Conector recto 13" o:spid="_x0000_s1026" style="position:absolute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75pt,251.65pt" to="468.5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547A77"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02DF8F39" wp14:editId="103CF265">
                <wp:simplePos x="0" y="0"/>
                <wp:positionH relativeFrom="column">
                  <wp:posOffset>1918390</wp:posOffset>
                </wp:positionH>
                <wp:positionV relativeFrom="paragraph">
                  <wp:posOffset>4055083</wp:posOffset>
                </wp:positionV>
                <wp:extent cx="998220" cy="205740"/>
                <wp:effectExtent l="0" t="0" r="0" b="3810"/>
                <wp:wrapNone/>
                <wp:docPr id="41877659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19559" w14:textId="32DCBCEB" w:rsidR="00547A77" w:rsidRPr="00B615C0" w:rsidRDefault="00547A77" w:rsidP="00547A77">
                            <w:pPr>
                              <w:rPr>
                                <w:sz w:val="16"/>
                                <w:szCs w:val="16"/>
                                <w:lang w:val="es-EC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C"/>
                              </w:rPr>
                              <w:t>URG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F8F39" id="Cuadro de texto 46" o:spid="_x0000_s1037" type="#_x0000_t202" style="position:absolute;margin-left:151.05pt;margin-top:319.3pt;width:78.6pt;height:16.2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" filled="f" stroked="f" strokeweight=".5pt">
                <v:textbox>
                  <w:txbxContent>
                    <w:p w14:paraId="78D19559" w14:textId="32DCBCEB" w:rsidR="00547A77" w:rsidRPr="00B615C0" w:rsidRDefault="00547A77" w:rsidP="00547A77">
                      <w:pPr>
                        <w:rPr>
                          <w:sz w:val="16"/>
                          <w:szCs w:val="16"/>
                          <w:lang w:val="es-EC"/>
                        </w:rPr>
                      </w:pPr>
                      <w:r>
                        <w:rPr>
                          <w:sz w:val="16"/>
                          <w:szCs w:val="16"/>
                          <w:lang w:val="es-EC"/>
                        </w:rPr>
                        <w:t>URGENTE</w:t>
                      </w:r>
                    </w:p>
                  </w:txbxContent>
                </v:textbox>
              </v:shape>
            </w:pict>
          </mc:Fallback>
        </mc:AlternateContent>
      </w:r>
      <w:r w:rsidR="00547A77">
        <w:rPr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782BB626" wp14:editId="32C98A76">
                <wp:simplePos x="0" y="0"/>
                <wp:positionH relativeFrom="column">
                  <wp:posOffset>1918694</wp:posOffset>
                </wp:positionH>
                <wp:positionV relativeFrom="paragraph">
                  <wp:posOffset>3737251</wp:posOffset>
                </wp:positionV>
                <wp:extent cx="998220" cy="205740"/>
                <wp:effectExtent l="0" t="0" r="0" b="3810"/>
                <wp:wrapNone/>
                <wp:docPr id="507030458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8B38A" w14:textId="0C4541F2" w:rsidR="00547A77" w:rsidRPr="00B615C0" w:rsidRDefault="00547A77" w:rsidP="00547A77">
                            <w:pPr>
                              <w:rPr>
                                <w:sz w:val="16"/>
                                <w:szCs w:val="16"/>
                                <w:lang w:val="es-EC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C"/>
                              </w:rPr>
                              <w:t>B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B626" id="_x0000_s1038" type="#_x0000_t202" style="position:absolute;margin-left:151.1pt;margin-top:294.25pt;width:78.6pt;height:16.2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" filled="f" stroked="f" strokeweight=".5pt">
                <v:textbox>
                  <w:txbxContent>
                    <w:p w14:paraId="5AB8B38A" w14:textId="0C4541F2" w:rsidR="00547A77" w:rsidRPr="00B615C0" w:rsidRDefault="00547A77" w:rsidP="00547A77">
                      <w:pPr>
                        <w:rPr>
                          <w:sz w:val="16"/>
                          <w:szCs w:val="16"/>
                          <w:lang w:val="es-EC"/>
                        </w:rPr>
                      </w:pPr>
                      <w:r>
                        <w:rPr>
                          <w:sz w:val="16"/>
                          <w:szCs w:val="16"/>
                          <w:lang w:val="es-EC"/>
                        </w:rPr>
                        <w:t>BAJA</w:t>
                      </w:r>
                    </w:p>
                  </w:txbxContent>
                </v:textbox>
              </v:shape>
            </w:pict>
          </mc:Fallback>
        </mc:AlternateContent>
      </w:r>
      <w:r w:rsidR="00547A77">
        <w:rPr>
          <w:noProof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3AAD7EF2" wp14:editId="56A6DEA8">
                <wp:simplePos x="0" y="0"/>
                <wp:positionH relativeFrom="column">
                  <wp:posOffset>1926617</wp:posOffset>
                </wp:positionH>
                <wp:positionV relativeFrom="paragraph">
                  <wp:posOffset>3427040</wp:posOffset>
                </wp:positionV>
                <wp:extent cx="998220" cy="205740"/>
                <wp:effectExtent l="0" t="0" r="0" b="3810"/>
                <wp:wrapNone/>
                <wp:docPr id="120307902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FA84A" w14:textId="7F001BF7" w:rsidR="00547A77" w:rsidRPr="00B615C0" w:rsidRDefault="00547A77" w:rsidP="00547A77">
                            <w:pPr>
                              <w:rPr>
                                <w:sz w:val="16"/>
                                <w:szCs w:val="16"/>
                                <w:lang w:val="es-EC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C"/>
                              </w:rPr>
                              <w:t>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7EF2" id="_x0000_s1039" type="#_x0000_t202" style="position:absolute;margin-left:151.7pt;margin-top:269.85pt;width:78.6pt;height:16.2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" filled="f" stroked="f" strokeweight=".5pt">
                <v:textbox>
                  <w:txbxContent>
                    <w:p w14:paraId="519FA84A" w14:textId="7F001BF7" w:rsidR="00547A77" w:rsidRPr="00B615C0" w:rsidRDefault="00547A77" w:rsidP="00547A77">
                      <w:pPr>
                        <w:rPr>
                          <w:sz w:val="16"/>
                          <w:szCs w:val="16"/>
                          <w:lang w:val="es-EC"/>
                        </w:rPr>
                      </w:pPr>
                      <w:r>
                        <w:rPr>
                          <w:sz w:val="16"/>
                          <w:szCs w:val="16"/>
                          <w:lang w:val="es-EC"/>
                        </w:rPr>
                        <w:t>MEDIA</w:t>
                      </w:r>
                    </w:p>
                  </w:txbxContent>
                </v:textbox>
              </v:shape>
            </w:pict>
          </mc:Fallback>
        </mc:AlternateContent>
      </w:r>
      <w:r w:rsidR="00547A77"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3939FB17" wp14:editId="1C039CB6">
                <wp:simplePos x="0" y="0"/>
                <wp:positionH relativeFrom="column">
                  <wp:posOffset>1942879</wp:posOffset>
                </wp:positionH>
                <wp:positionV relativeFrom="paragraph">
                  <wp:posOffset>3124918</wp:posOffset>
                </wp:positionV>
                <wp:extent cx="998220" cy="205740"/>
                <wp:effectExtent l="0" t="0" r="0" b="3810"/>
                <wp:wrapNone/>
                <wp:docPr id="117335405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3C6F8" w14:textId="170EB035" w:rsidR="00547A77" w:rsidRPr="00B615C0" w:rsidRDefault="00547A77" w:rsidP="00547A77">
                            <w:pPr>
                              <w:rPr>
                                <w:sz w:val="16"/>
                                <w:szCs w:val="16"/>
                                <w:lang w:val="es-EC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C"/>
                              </w:rPr>
                              <w:t>A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FB17" id="_x0000_s1040" type="#_x0000_t202" style="position:absolute;margin-left:153pt;margin-top:246.05pt;width:78.6pt;height:16.2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" filled="f" stroked="f" strokeweight=".5pt">
                <v:textbox>
                  <w:txbxContent>
                    <w:p w14:paraId="7CD3C6F8" w14:textId="170EB035" w:rsidR="00547A77" w:rsidRPr="00B615C0" w:rsidRDefault="00547A77" w:rsidP="00547A77">
                      <w:pPr>
                        <w:rPr>
                          <w:sz w:val="16"/>
                          <w:szCs w:val="16"/>
                          <w:lang w:val="es-EC"/>
                        </w:rPr>
                      </w:pPr>
                      <w:r>
                        <w:rPr>
                          <w:sz w:val="16"/>
                          <w:szCs w:val="16"/>
                          <w:lang w:val="es-EC"/>
                        </w:rPr>
                        <w:t>ALTA</w:t>
                      </w:r>
                    </w:p>
                  </w:txbxContent>
                </v:textbox>
              </v:shape>
            </w:pict>
          </mc:Fallback>
        </mc:AlternateContent>
      </w:r>
      <w:r w:rsidR="00547A77">
        <w:rPr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0C92BF67" wp14:editId="2E3B7F7E">
                <wp:simplePos x="0" y="0"/>
                <wp:positionH relativeFrom="column">
                  <wp:posOffset>3102996</wp:posOffset>
                </wp:positionH>
                <wp:positionV relativeFrom="paragraph">
                  <wp:posOffset>4064635</wp:posOffset>
                </wp:positionV>
                <wp:extent cx="419100" cy="160020"/>
                <wp:effectExtent l="0" t="0" r="19050" b="11430"/>
                <wp:wrapNone/>
                <wp:docPr id="687744193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CA67B" id="Rectángulo 35" o:spid="_x0000_s1026" style="position:absolute;margin-left:244.35pt;margin-top:320.05pt;width:33pt;height:12.6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" fillcolor="white [3201]" strokecolor="black [3200]" strokeweight="1pt"/>
            </w:pict>
          </mc:Fallback>
        </mc:AlternateContent>
      </w:r>
      <w:r w:rsidR="00547A77">
        <w:rPr>
          <w:noProof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1F64FBFB" wp14:editId="0A22E66B">
                <wp:simplePos x="0" y="0"/>
                <wp:positionH relativeFrom="column">
                  <wp:posOffset>3095349</wp:posOffset>
                </wp:positionH>
                <wp:positionV relativeFrom="paragraph">
                  <wp:posOffset>3753430</wp:posOffset>
                </wp:positionV>
                <wp:extent cx="419100" cy="160020"/>
                <wp:effectExtent l="0" t="0" r="19050" b="11430"/>
                <wp:wrapNone/>
                <wp:docPr id="70351766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E01C2" id="Rectángulo 35" o:spid="_x0000_s1026" style="position:absolute;margin-left:243.75pt;margin-top:295.55pt;width:33pt;height:12.6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" fillcolor="white [3201]" strokecolor="black [3200]" strokeweight="1pt"/>
            </w:pict>
          </mc:Fallback>
        </mc:AlternateContent>
      </w:r>
      <w:r w:rsidR="00547A77">
        <w:rPr>
          <w:noProof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23E13708" wp14:editId="178C6A03">
                <wp:simplePos x="0" y="0"/>
                <wp:positionH relativeFrom="column">
                  <wp:posOffset>3103134</wp:posOffset>
                </wp:positionH>
                <wp:positionV relativeFrom="paragraph">
                  <wp:posOffset>3451169</wp:posOffset>
                </wp:positionV>
                <wp:extent cx="419100" cy="160020"/>
                <wp:effectExtent l="0" t="0" r="19050" b="11430"/>
                <wp:wrapNone/>
                <wp:docPr id="934978282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B4926" id="Rectángulo 35" o:spid="_x0000_s1026" style="position:absolute;margin-left:244.35pt;margin-top:271.75pt;width:33pt;height:12.6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" fillcolor="white [3201]" strokecolor="black [3200]" strokeweight="1pt"/>
            </w:pict>
          </mc:Fallback>
        </mc:AlternateContent>
      </w:r>
      <w:r w:rsidR="00547A77">
        <w:rPr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6502E97A" wp14:editId="4FF16347">
                <wp:simplePos x="0" y="0"/>
                <wp:positionH relativeFrom="column">
                  <wp:posOffset>3103134</wp:posOffset>
                </wp:positionH>
                <wp:positionV relativeFrom="paragraph">
                  <wp:posOffset>3132869</wp:posOffset>
                </wp:positionV>
                <wp:extent cx="419100" cy="160020"/>
                <wp:effectExtent l="0" t="0" r="19050" b="11430"/>
                <wp:wrapNone/>
                <wp:docPr id="1130164987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C03FD" id="Rectángulo 35" o:spid="_x0000_s1026" style="position:absolute;margin-left:244.35pt;margin-top:246.7pt;width:33pt;height:12.6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" fillcolor="white [3201]" strokecolor="black [3200]" strokeweight="1pt"/>
            </w:pict>
          </mc:Fallback>
        </mc:AlternateContent>
      </w:r>
      <w:r w:rsidR="00C70ED3" w:rsidRPr="00630295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0D272AB0" wp14:editId="182CF675">
                <wp:simplePos x="0" y="0"/>
                <wp:positionH relativeFrom="margin">
                  <wp:posOffset>-356235</wp:posOffset>
                </wp:positionH>
                <wp:positionV relativeFrom="paragraph">
                  <wp:posOffset>4856480</wp:posOffset>
                </wp:positionV>
                <wp:extent cx="6216650" cy="0"/>
                <wp:effectExtent l="0" t="0" r="0" b="0"/>
                <wp:wrapNone/>
                <wp:docPr id="171849963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73C5E" id="Conector recto 1" o:spid="_x0000_s1026" style="position:absolute;z-index:25151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05pt,382.4pt" to="461.45pt,3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70ED3" w:rsidRPr="00630295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117951F8" wp14:editId="7B31570D">
                <wp:simplePos x="0" y="0"/>
                <wp:positionH relativeFrom="margin">
                  <wp:posOffset>-354965</wp:posOffset>
                </wp:positionH>
                <wp:positionV relativeFrom="paragraph">
                  <wp:posOffset>5040630</wp:posOffset>
                </wp:positionV>
                <wp:extent cx="6216650" cy="0"/>
                <wp:effectExtent l="0" t="0" r="0" b="0"/>
                <wp:wrapNone/>
                <wp:docPr id="50188338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AE9EB" id="Conector recto 1" o:spid="_x0000_s1026" style="position:absolute;z-index: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95pt,396.9pt" to="461.55pt,3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70ED3" w:rsidRPr="00630295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CD0620F" wp14:editId="2B69215A">
                <wp:simplePos x="0" y="0"/>
                <wp:positionH relativeFrom="margin">
                  <wp:posOffset>-356870</wp:posOffset>
                </wp:positionH>
                <wp:positionV relativeFrom="paragraph">
                  <wp:posOffset>5222240</wp:posOffset>
                </wp:positionV>
                <wp:extent cx="6216650" cy="0"/>
                <wp:effectExtent l="0" t="0" r="0" b="0"/>
                <wp:wrapNone/>
                <wp:docPr id="140922401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DFD46" id="Conector recto 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1pt,411.2pt" to="461.4pt,4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70ED3" w:rsidRPr="00630295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26E535" wp14:editId="12BE5900">
                <wp:simplePos x="0" y="0"/>
                <wp:positionH relativeFrom="margin">
                  <wp:posOffset>-356235</wp:posOffset>
                </wp:positionH>
                <wp:positionV relativeFrom="paragraph">
                  <wp:posOffset>5406390</wp:posOffset>
                </wp:positionV>
                <wp:extent cx="6216650" cy="0"/>
                <wp:effectExtent l="0" t="0" r="0" b="0"/>
                <wp:wrapNone/>
                <wp:docPr id="4064598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B5509" id="Conector recto 1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05pt,425.7pt" to="461.45pt,4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70ED3" w:rsidRPr="00630295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BE1D66D" wp14:editId="71E25406">
                <wp:simplePos x="0" y="0"/>
                <wp:positionH relativeFrom="margin">
                  <wp:posOffset>-347980</wp:posOffset>
                </wp:positionH>
                <wp:positionV relativeFrom="paragraph">
                  <wp:posOffset>5756275</wp:posOffset>
                </wp:positionV>
                <wp:extent cx="6216650" cy="0"/>
                <wp:effectExtent l="0" t="0" r="0" b="0"/>
                <wp:wrapNone/>
                <wp:docPr id="115024755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BF120" id="Conector recto 1" o:spid="_x0000_s1026" style="position:absolute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4pt,453.25pt" to="462.1pt,4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70ED3" w:rsidRPr="00630295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674C18C" wp14:editId="2B1F88DF">
                <wp:simplePos x="0" y="0"/>
                <wp:positionH relativeFrom="margin">
                  <wp:posOffset>-349582</wp:posOffset>
                </wp:positionH>
                <wp:positionV relativeFrom="paragraph">
                  <wp:posOffset>5572539</wp:posOffset>
                </wp:positionV>
                <wp:extent cx="6216650" cy="0"/>
                <wp:effectExtent l="0" t="0" r="0" b="0"/>
                <wp:wrapNone/>
                <wp:docPr id="74747897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481CD" id="Conector recto 1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55pt,438.8pt" to="461.95pt,4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70ED3" w:rsidRPr="00630295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869A73B" wp14:editId="5B38D5E0">
                <wp:simplePos x="0" y="0"/>
                <wp:positionH relativeFrom="margin">
                  <wp:posOffset>1170084</wp:posOffset>
                </wp:positionH>
                <wp:positionV relativeFrom="paragraph">
                  <wp:posOffset>6129655</wp:posOffset>
                </wp:positionV>
                <wp:extent cx="4705902" cy="0"/>
                <wp:effectExtent l="0" t="0" r="0" b="0"/>
                <wp:wrapNone/>
                <wp:docPr id="200699400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9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B2EB6" id="Conector recto 1" o:spid="_x0000_s1026" style="position:absolute;z-index:25186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15pt,482.65pt" to="462.7pt,4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70ED3" w:rsidRPr="00630295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FA00E0B" wp14:editId="2E71CBEA">
                <wp:simplePos x="0" y="0"/>
                <wp:positionH relativeFrom="margin">
                  <wp:posOffset>-340360</wp:posOffset>
                </wp:positionH>
                <wp:positionV relativeFrom="paragraph">
                  <wp:posOffset>6313170</wp:posOffset>
                </wp:positionV>
                <wp:extent cx="6216650" cy="0"/>
                <wp:effectExtent l="0" t="0" r="0" b="0"/>
                <wp:wrapNone/>
                <wp:docPr id="36309889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3F409" id="Conector recto 1" o:spid="_x0000_s1026" style="position:absolute;z-index:25190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8pt,497.1pt" to="462.7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70ED3" w:rsidRPr="00E9474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482624" behindDoc="1" locked="0" layoutInCell="1" allowOverlap="1" wp14:anchorId="321CC38F" wp14:editId="6D1858ED">
                <wp:simplePos x="0" y="0"/>
                <wp:positionH relativeFrom="margin">
                  <wp:posOffset>-776743</wp:posOffset>
                </wp:positionH>
                <wp:positionV relativeFrom="paragraph">
                  <wp:posOffset>5955886</wp:posOffset>
                </wp:positionV>
                <wp:extent cx="1971924" cy="239571"/>
                <wp:effectExtent l="0" t="0" r="9525" b="8255"/>
                <wp:wrapNone/>
                <wp:docPr id="17003548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924" cy="239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30D7A" w14:textId="4C3CAF88" w:rsidR="00C70ED3" w:rsidRDefault="00C70ED3" w:rsidP="00C70ED3">
                            <w:r>
                              <w:t>BENEFICIOS</w:t>
                            </w:r>
                            <w:r>
                              <w:t xml:space="preserve"> DEL </w:t>
                            </w:r>
                            <w:proofErr w:type="gramStart"/>
                            <w:r>
                              <w:t>CAMBIO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04907AB" w14:textId="77777777" w:rsidR="00C70ED3" w:rsidRDefault="00C70ED3" w:rsidP="00C70ED3"/>
                          <w:p w14:paraId="1CB7F8D3" w14:textId="77777777" w:rsidR="00C70ED3" w:rsidRDefault="00C70ED3" w:rsidP="00C70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C38F" id="_x0000_s1041" type="#_x0000_t202" style="position:absolute;margin-left:-61.15pt;margin-top:468.95pt;width:155.25pt;height:18.85pt;z-index:-25183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" stroked="f">
                <v:textbox>
                  <w:txbxContent>
                    <w:p w14:paraId="7EA30D7A" w14:textId="4C3CAF88" w:rsidR="00C70ED3" w:rsidRDefault="00C70ED3" w:rsidP="00C70ED3">
                      <w:r>
                        <w:t>BENEFICIOS</w:t>
                      </w:r>
                      <w:r>
                        <w:t xml:space="preserve"> DEL </w:t>
                      </w:r>
                      <w:proofErr w:type="gramStart"/>
                      <w:r>
                        <w:t>CAMBIO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</w:p>
                    <w:p w14:paraId="504907AB" w14:textId="77777777" w:rsidR="00C70ED3" w:rsidRDefault="00C70ED3" w:rsidP="00C70ED3"/>
                    <w:p w14:paraId="1CB7F8D3" w14:textId="77777777" w:rsidR="00C70ED3" w:rsidRDefault="00C70ED3" w:rsidP="00C70ED3"/>
                  </w:txbxContent>
                </v:textbox>
                <w10:wrap anchorx="margin"/>
              </v:shape>
            </w:pict>
          </mc:Fallback>
        </mc:AlternateContent>
      </w:r>
      <w:r w:rsidR="00C70ED3" w:rsidRPr="00630295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411FC3FC" wp14:editId="45B76812">
                <wp:simplePos x="0" y="0"/>
                <wp:positionH relativeFrom="margin">
                  <wp:align>center</wp:align>
                </wp:positionH>
                <wp:positionV relativeFrom="paragraph">
                  <wp:posOffset>5956051</wp:posOffset>
                </wp:positionV>
                <wp:extent cx="6934200" cy="0"/>
                <wp:effectExtent l="0" t="0" r="0" b="0"/>
                <wp:wrapNone/>
                <wp:docPr id="129943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B0BBF" id="Conector recto 1" o:spid="_x0000_s1026" style="position:absolute;z-index:251454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69pt" to="546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avmQEAAIgDAAAOAAAAZHJzL2Uyb0RvYy54bWysU02P0zAQvSPxHyzfadIFrS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615C0">
        <w:rPr>
          <w:noProof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750D5EEC" wp14:editId="666CFD8A">
                <wp:simplePos x="0" y="0"/>
                <wp:positionH relativeFrom="column">
                  <wp:posOffset>85725</wp:posOffset>
                </wp:positionH>
                <wp:positionV relativeFrom="paragraph">
                  <wp:posOffset>3104515</wp:posOffset>
                </wp:positionV>
                <wp:extent cx="419100" cy="160020"/>
                <wp:effectExtent l="0" t="0" r="19050" b="11430"/>
                <wp:wrapNone/>
                <wp:docPr id="1690048176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0C7BF" id="Rectángulo 35" o:spid="_x0000_s1026" style="position:absolute;margin-left:6.75pt;margin-top:244.45pt;width:33pt;height:12.6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" fillcolor="white [3201]" strokecolor="black [3200]" strokeweight="1pt"/>
            </w:pict>
          </mc:Fallback>
        </mc:AlternateContent>
      </w:r>
      <w:r w:rsidR="00B615C0"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56AC4570" wp14:editId="33A9B812">
                <wp:simplePos x="0" y="0"/>
                <wp:positionH relativeFrom="column">
                  <wp:posOffset>-828675</wp:posOffset>
                </wp:positionH>
                <wp:positionV relativeFrom="paragraph">
                  <wp:posOffset>3104515</wp:posOffset>
                </wp:positionV>
                <wp:extent cx="998220" cy="205740"/>
                <wp:effectExtent l="0" t="0" r="0" b="3810"/>
                <wp:wrapNone/>
                <wp:docPr id="35189803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D9A47" w14:textId="7B41370E" w:rsidR="00681107" w:rsidRPr="00B615C0" w:rsidRDefault="00B615C0">
                            <w:pPr>
                              <w:rPr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B615C0">
                              <w:rPr>
                                <w:sz w:val="16"/>
                                <w:szCs w:val="16"/>
                                <w:lang w:val="es-EC"/>
                              </w:rPr>
                              <w:t>ACTUALIZ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4570" id="_x0000_s1042" type="#_x0000_t202" style="position:absolute;margin-left:-65.25pt;margin-top:244.45pt;width:78.6pt;height:16.2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" filled="f" stroked="f" strokeweight=".5pt">
                <v:textbox>
                  <w:txbxContent>
                    <w:p w14:paraId="016D9A47" w14:textId="7B41370E" w:rsidR="00681107" w:rsidRPr="00B615C0" w:rsidRDefault="00B615C0">
                      <w:pPr>
                        <w:rPr>
                          <w:sz w:val="16"/>
                          <w:szCs w:val="16"/>
                          <w:lang w:val="es-EC"/>
                        </w:rPr>
                      </w:pPr>
                      <w:r w:rsidRPr="00B615C0">
                        <w:rPr>
                          <w:sz w:val="16"/>
                          <w:szCs w:val="16"/>
                          <w:lang w:val="es-EC"/>
                        </w:rPr>
                        <w:t>ACTUALIZACION</w:t>
                      </w:r>
                    </w:p>
                  </w:txbxContent>
                </v:textbox>
              </v:shape>
            </w:pict>
          </mc:Fallback>
        </mc:AlternateContent>
      </w:r>
      <w:r w:rsidR="00EB7AD0">
        <w:rPr>
          <w:noProof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178CBD28" wp14:editId="6AFE506C">
                <wp:simplePos x="0" y="0"/>
                <wp:positionH relativeFrom="column">
                  <wp:posOffset>1941361</wp:posOffset>
                </wp:positionH>
                <wp:positionV relativeFrom="paragraph">
                  <wp:posOffset>2988890</wp:posOffset>
                </wp:positionV>
                <wp:extent cx="0" cy="1432560"/>
                <wp:effectExtent l="0" t="0" r="38100" b="34290"/>
                <wp:wrapNone/>
                <wp:docPr id="981162134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2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ADDD17" id="Conector recto 45" o:spid="_x0000_s1026" style="position:absolute;z-index:25135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85pt,235.35pt" to="152.85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EB7AD0">
        <w:rPr>
          <w:noProof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26A5406B" wp14:editId="01C36A0C">
                <wp:simplePos x="0" y="0"/>
                <wp:positionH relativeFrom="column">
                  <wp:posOffset>3642940</wp:posOffset>
                </wp:positionH>
                <wp:positionV relativeFrom="paragraph">
                  <wp:posOffset>2988890</wp:posOffset>
                </wp:positionV>
                <wp:extent cx="7951" cy="1423283"/>
                <wp:effectExtent l="0" t="0" r="30480" b="24765"/>
                <wp:wrapNone/>
                <wp:docPr id="58663963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423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1546B" id="Conector recto 45" o:spid="_x0000_s1026" style="position:absolute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5pt,235.35pt" to="287.5pt,3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3B6D6E" w:rsidRPr="00630295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 wp14:anchorId="4BB244F6" wp14:editId="71B86978">
                <wp:simplePos x="0" y="0"/>
                <wp:positionH relativeFrom="margin">
                  <wp:align>center</wp:align>
                </wp:positionH>
                <wp:positionV relativeFrom="paragraph">
                  <wp:posOffset>4667278</wp:posOffset>
                </wp:positionV>
                <wp:extent cx="6934200" cy="0"/>
                <wp:effectExtent l="0" t="0" r="0" b="0"/>
                <wp:wrapNone/>
                <wp:docPr id="204432144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EA3A1" id="Conector recto 1" o:spid="_x0000_s1026" style="position:absolute;z-index:251319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67.5pt" to="546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avmQEAAIgDAAAOAAAAZHJzL2Uyb0RvYy54bWysU02P0zAQvSPxHyzfadIFrS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72D9" w:rsidRPr="00630295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6D97A48C" wp14:editId="3C047DDC">
                <wp:simplePos x="0" y="0"/>
                <wp:positionH relativeFrom="margin">
                  <wp:align>center</wp:align>
                </wp:positionH>
                <wp:positionV relativeFrom="paragraph">
                  <wp:posOffset>4421423</wp:posOffset>
                </wp:positionV>
                <wp:extent cx="6934200" cy="0"/>
                <wp:effectExtent l="0" t="0" r="0" b="0"/>
                <wp:wrapNone/>
                <wp:docPr id="838517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8E301" id="Conector recto 1" o:spid="_x0000_s1026" style="position:absolute;z-index:25133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48.15pt" to="546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avmQEAAIgDAAAOAAAAZHJzL2Uyb0RvYy54bWysU02P0zAQvSPxHyzfadIFrS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56333">
        <w:rPr>
          <w:noProof/>
        </w:rPr>
        <mc:AlternateContent>
          <mc:Choice Requires="wps">
            <w:drawing>
              <wp:anchor distT="0" distB="0" distL="114300" distR="114300" simplePos="0" relativeHeight="251305472" behindDoc="0" locked="0" layoutInCell="1" allowOverlap="1" wp14:anchorId="01B35FAD" wp14:editId="52964590">
                <wp:simplePos x="0" y="0"/>
                <wp:positionH relativeFrom="column">
                  <wp:posOffset>3689985</wp:posOffset>
                </wp:positionH>
                <wp:positionV relativeFrom="paragraph">
                  <wp:posOffset>2807335</wp:posOffset>
                </wp:positionV>
                <wp:extent cx="2385060" cy="228600"/>
                <wp:effectExtent l="0" t="0" r="0" b="0"/>
                <wp:wrapNone/>
                <wp:docPr id="1603536913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F455B" w14:textId="2E9041C2" w:rsidR="00856333" w:rsidRPr="00856333" w:rsidRDefault="00856333">
                            <w:pPr>
                              <w:rPr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856333">
                              <w:rPr>
                                <w:sz w:val="20"/>
                                <w:szCs w:val="20"/>
                                <w:lang w:val="es-EC"/>
                              </w:rPr>
                              <w:t xml:space="preserve">JUSTIFICACION DE LA PRIORIDA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35FAD" id="Cuadro de texto 44" o:spid="_x0000_s1043" type="#_x0000_t202" style="position:absolute;margin-left:290.55pt;margin-top:221.05pt;width:187.8pt;height:18pt;z-index:2513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" filled="f" stroked="f" strokeweight=".5pt">
                <v:textbox>
                  <w:txbxContent>
                    <w:p w14:paraId="000F455B" w14:textId="2E9041C2" w:rsidR="00856333" w:rsidRPr="00856333" w:rsidRDefault="00856333">
                      <w:pPr>
                        <w:rPr>
                          <w:sz w:val="20"/>
                          <w:szCs w:val="20"/>
                          <w:lang w:val="es-EC"/>
                        </w:rPr>
                      </w:pPr>
                      <w:r w:rsidRPr="00856333">
                        <w:rPr>
                          <w:sz w:val="20"/>
                          <w:szCs w:val="20"/>
                          <w:lang w:val="es-EC"/>
                        </w:rPr>
                        <w:t xml:space="preserve">JUSTIFICACION DE LA PRIORIDAD: </w:t>
                      </w:r>
                    </w:p>
                  </w:txbxContent>
                </v:textbox>
              </v:shape>
            </w:pict>
          </mc:Fallback>
        </mc:AlternateContent>
      </w:r>
      <w:r w:rsidR="008E3CF3">
        <w:rPr>
          <w:noProof/>
        </w:rPr>
        <mc:AlternateContent>
          <mc:Choice Requires="wps">
            <w:drawing>
              <wp:anchor distT="0" distB="0" distL="114300" distR="114300" simplePos="0" relativeHeight="251205120" behindDoc="0" locked="0" layoutInCell="1" allowOverlap="1" wp14:anchorId="38AD01E5" wp14:editId="54FF9A00">
                <wp:simplePos x="0" y="0"/>
                <wp:positionH relativeFrom="column">
                  <wp:posOffset>4764074</wp:posOffset>
                </wp:positionH>
                <wp:positionV relativeFrom="paragraph">
                  <wp:posOffset>2511812</wp:posOffset>
                </wp:positionV>
                <wp:extent cx="411480" cy="270344"/>
                <wp:effectExtent l="0" t="0" r="7620" b="0"/>
                <wp:wrapNone/>
                <wp:docPr id="957244815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A4D65" w14:textId="77777777" w:rsidR="00956626" w:rsidRPr="00956626" w:rsidRDefault="00956626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D01E5" id="Cuadro de texto 39" o:spid="_x0000_s1044" type="#_x0000_t202" style="position:absolute;margin-left:375.1pt;margin-top:197.8pt;width:32.4pt;height:21.3pt;z-index:25120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" fillcolor="white [3201]" stroked="f" strokeweight=".5pt">
                <v:textbox>
                  <w:txbxContent>
                    <w:p w14:paraId="0CAA4D65" w14:textId="77777777" w:rsidR="00956626" w:rsidRPr="00956626" w:rsidRDefault="00956626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A02B9">
        <w:rPr>
          <w:noProof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5BE872DC" wp14:editId="20266124">
                <wp:simplePos x="0" y="0"/>
                <wp:positionH relativeFrom="column">
                  <wp:posOffset>1952625</wp:posOffset>
                </wp:positionH>
                <wp:positionV relativeFrom="paragraph">
                  <wp:posOffset>2807335</wp:posOffset>
                </wp:positionV>
                <wp:extent cx="1645920" cy="228600"/>
                <wp:effectExtent l="0" t="0" r="0" b="0"/>
                <wp:wrapNone/>
                <wp:docPr id="266553761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0C3E2" w14:textId="7B695AF2" w:rsidR="004A02B9" w:rsidRPr="004A02B9" w:rsidRDefault="004A02B9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RIORI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872DC" id="Cuadro de texto 43" o:spid="_x0000_s1045" type="#_x0000_t202" style="position:absolute;margin-left:153.75pt;margin-top:221.05pt;width:129.6pt;height:18pt;z-index:2512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" filled="f" stroked="f" strokeweight=".5pt">
                <v:textbox>
                  <w:txbxContent>
                    <w:p w14:paraId="6990C3E2" w14:textId="7B695AF2" w:rsidR="004A02B9" w:rsidRPr="004A02B9" w:rsidRDefault="004A02B9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RIORIDAD:</w:t>
                      </w:r>
                    </w:p>
                  </w:txbxContent>
                </v:textbox>
              </v:shape>
            </w:pict>
          </mc:Fallback>
        </mc:AlternateContent>
      </w:r>
      <w:r w:rsidR="00125B26">
        <w:rPr>
          <w:noProof/>
        </w:rPr>
        <mc:AlternateContent>
          <mc:Choice Requires="wps">
            <w:drawing>
              <wp:anchor distT="0" distB="0" distL="114300" distR="114300" simplePos="0" relativeHeight="251280896" behindDoc="0" locked="0" layoutInCell="1" allowOverlap="1" wp14:anchorId="3539F916" wp14:editId="7863DF77">
                <wp:simplePos x="0" y="0"/>
                <wp:positionH relativeFrom="column">
                  <wp:posOffset>-760095</wp:posOffset>
                </wp:positionH>
                <wp:positionV relativeFrom="paragraph">
                  <wp:posOffset>2807335</wp:posOffset>
                </wp:positionV>
                <wp:extent cx="2613660" cy="228600"/>
                <wp:effectExtent l="0" t="0" r="0" b="0"/>
                <wp:wrapNone/>
                <wp:docPr id="1904882503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31F27" w14:textId="0F24AACF" w:rsidR="00125B26" w:rsidRPr="00125B26" w:rsidRDefault="00125B26">
                            <w:pPr>
                              <w:rPr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125B26">
                              <w:rPr>
                                <w:sz w:val="20"/>
                                <w:szCs w:val="20"/>
                                <w:lang w:val="es-EC"/>
                              </w:rPr>
                              <w:t>TIPO DE REQUERIMIEN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9F916" id="Cuadro de texto 42" o:spid="_x0000_s1046" type="#_x0000_t202" style="position:absolute;margin-left:-59.85pt;margin-top:221.05pt;width:205.8pt;height:18pt;z-index:2512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" filled="f" stroked="f" strokeweight=".5pt">
                <v:textbox>
                  <w:txbxContent>
                    <w:p w14:paraId="60A31F27" w14:textId="0F24AACF" w:rsidR="00125B26" w:rsidRPr="00125B26" w:rsidRDefault="00125B26">
                      <w:pPr>
                        <w:rPr>
                          <w:sz w:val="20"/>
                          <w:szCs w:val="20"/>
                          <w:lang w:val="es-EC"/>
                        </w:rPr>
                      </w:pPr>
                      <w:r w:rsidRPr="00125B26">
                        <w:rPr>
                          <w:sz w:val="20"/>
                          <w:szCs w:val="20"/>
                          <w:lang w:val="es-EC"/>
                        </w:rPr>
                        <w:t>TIPO DE REQUERIMIENTO:</w:t>
                      </w:r>
                    </w:p>
                  </w:txbxContent>
                </v:textbox>
              </v:shape>
            </w:pict>
          </mc:Fallback>
        </mc:AlternateContent>
      </w:r>
      <w:r w:rsidR="007C0402" w:rsidRPr="00E9474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266560" behindDoc="1" locked="0" layoutInCell="1" allowOverlap="1" wp14:anchorId="6EE4796C" wp14:editId="2E710E4D">
                <wp:simplePos x="0" y="0"/>
                <wp:positionH relativeFrom="leftMargin">
                  <wp:posOffset>5693133</wp:posOffset>
                </wp:positionH>
                <wp:positionV relativeFrom="paragraph">
                  <wp:posOffset>6614685</wp:posOffset>
                </wp:positionV>
                <wp:extent cx="1637969" cy="239571"/>
                <wp:effectExtent l="0" t="0" r="635" b="8255"/>
                <wp:wrapNone/>
                <wp:docPr id="1637021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39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3F3C1" w14:textId="4CB4F3CD" w:rsidR="007C0402" w:rsidRDefault="007C0402" w:rsidP="007C04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796C" id="_x0000_s1047" type="#_x0000_t202" style="position:absolute;margin-left:448.3pt;margin-top:520.85pt;width:128.95pt;height:18.85pt;z-index:-2520499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" stroked="f">
                <v:textbox>
                  <w:txbxContent>
                    <w:p w14:paraId="6FC3F3C1" w14:textId="4CB4F3CD" w:rsidR="007C0402" w:rsidRDefault="007C0402" w:rsidP="007C0402"/>
                  </w:txbxContent>
                </v:textbox>
                <w10:wrap anchorx="margin"/>
              </v:shape>
            </w:pict>
          </mc:Fallback>
        </mc:AlternateContent>
      </w:r>
      <w:r w:rsidR="004A0924">
        <w:rPr>
          <w:noProof/>
        </w:rPr>
        <mc:AlternateContent>
          <mc:Choice Requires="wps">
            <w:drawing>
              <wp:anchor distT="0" distB="0" distL="114300" distR="114300" simplePos="0" relativeHeight="251250176" behindDoc="0" locked="0" layoutInCell="1" allowOverlap="1" wp14:anchorId="7AE85A65" wp14:editId="5DFF5D4F">
                <wp:simplePos x="0" y="0"/>
                <wp:positionH relativeFrom="column">
                  <wp:posOffset>1937385</wp:posOffset>
                </wp:positionH>
                <wp:positionV relativeFrom="paragraph">
                  <wp:posOffset>2807335</wp:posOffset>
                </wp:positionV>
                <wp:extent cx="0" cy="228600"/>
                <wp:effectExtent l="0" t="0" r="38100" b="19050"/>
                <wp:wrapNone/>
                <wp:docPr id="156146304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8227C" id="Conector recto 41" o:spid="_x0000_s1026" style="position:absolute;z-index:2512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221.05pt" to="152.55pt,2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A0924">
        <w:rPr>
          <w:noProof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 wp14:anchorId="76560569" wp14:editId="279040FF">
                <wp:simplePos x="0" y="0"/>
                <wp:positionH relativeFrom="column">
                  <wp:posOffset>3646805</wp:posOffset>
                </wp:positionH>
                <wp:positionV relativeFrom="paragraph">
                  <wp:posOffset>2807335</wp:posOffset>
                </wp:positionV>
                <wp:extent cx="0" cy="228600"/>
                <wp:effectExtent l="0" t="0" r="38100" b="19050"/>
                <wp:wrapNone/>
                <wp:docPr id="1279105655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5692E" id="Conector recto 40" o:spid="_x0000_s1026" style="position:absolute;z-index:2512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5pt,221.05pt" to="287.15pt,2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4A0924" w:rsidRPr="00630295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218432" behindDoc="0" locked="0" layoutInCell="1" allowOverlap="1" wp14:anchorId="5D0FC086" wp14:editId="5E6A83EF">
                <wp:simplePos x="0" y="0"/>
                <wp:positionH relativeFrom="margin">
                  <wp:posOffset>-767715</wp:posOffset>
                </wp:positionH>
                <wp:positionV relativeFrom="paragraph">
                  <wp:posOffset>3035935</wp:posOffset>
                </wp:positionV>
                <wp:extent cx="6934200" cy="0"/>
                <wp:effectExtent l="0" t="0" r="0" b="0"/>
                <wp:wrapNone/>
                <wp:docPr id="179742382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DF4D2" id="Conector recto 1" o:spid="_x0000_s1026" style="position:absolute;z-index:251218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0.45pt,239.05pt" to="485.55pt,2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avmQEAAIgDAAAOAAAAZHJzL2Uyb0RvYy54bWysU02P0zAQvSPxHyzfadIFrS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56626">
        <w:rPr>
          <w:noProof/>
        </w:rPr>
        <mc:AlternateContent>
          <mc:Choice Requires="wps">
            <w:drawing>
              <wp:anchor distT="0" distB="0" distL="114300" distR="114300" simplePos="0" relativeHeight="251187712" behindDoc="0" locked="0" layoutInCell="1" allowOverlap="1" wp14:anchorId="31B8DB65" wp14:editId="1F1D49BA">
                <wp:simplePos x="0" y="0"/>
                <wp:positionH relativeFrom="column">
                  <wp:posOffset>3536950</wp:posOffset>
                </wp:positionH>
                <wp:positionV relativeFrom="paragraph">
                  <wp:posOffset>2517775</wp:posOffset>
                </wp:positionV>
                <wp:extent cx="388620" cy="236220"/>
                <wp:effectExtent l="0" t="0" r="0" b="0"/>
                <wp:wrapNone/>
                <wp:docPr id="755253505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891E0" w14:textId="76929517" w:rsidR="000D7454" w:rsidRPr="000D7454" w:rsidRDefault="000D7454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8DB65" id="Cuadro de texto 36" o:spid="_x0000_s1048" type="#_x0000_t202" style="position:absolute;margin-left:278.5pt;margin-top:198.25pt;width:30.6pt;height:18.6pt;z-index:25118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" fillcolor="white [3201]" stroked="f" strokeweight=".5pt">
                <v:textbox>
                  <w:txbxContent>
                    <w:p w14:paraId="58B891E0" w14:textId="76929517" w:rsidR="000D7454" w:rsidRPr="000D7454" w:rsidRDefault="000D7454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AB5F51">
        <w:rPr>
          <w:noProof/>
        </w:rPr>
        <mc:AlternateContent>
          <mc:Choice Requires="wps">
            <w:drawing>
              <wp:anchor distT="0" distB="0" distL="114300" distR="114300" simplePos="0" relativeHeight="251112960" behindDoc="0" locked="0" layoutInCell="1" allowOverlap="1" wp14:anchorId="39728391" wp14:editId="251935D8">
                <wp:simplePos x="0" y="0"/>
                <wp:positionH relativeFrom="margin">
                  <wp:align>center</wp:align>
                </wp:positionH>
                <wp:positionV relativeFrom="paragraph">
                  <wp:posOffset>6432661</wp:posOffset>
                </wp:positionV>
                <wp:extent cx="6934200" cy="0"/>
                <wp:effectExtent l="0" t="0" r="0" b="0"/>
                <wp:wrapNone/>
                <wp:docPr id="74134161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B7794" id="Conector recto 32" o:spid="_x0000_s1026" style="position:absolute;z-index:251112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06.5pt" to="546pt,5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avmQEAAIgDAAAOAAAAZHJzL2Uyb0RvYy54bWysU02P0zAQvSPxHyzfadIFrS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D0E34">
        <w:rPr>
          <w:noProof/>
        </w:rPr>
        <mc:AlternateContent>
          <mc:Choice Requires="wps">
            <w:drawing>
              <wp:anchor distT="0" distB="0" distL="114300" distR="114300" simplePos="0" relativeHeight="251144704" behindDoc="0" locked="0" layoutInCell="1" allowOverlap="1" wp14:anchorId="290C1CCA" wp14:editId="21C3BA21">
                <wp:simplePos x="0" y="0"/>
                <wp:positionH relativeFrom="column">
                  <wp:posOffset>3987165</wp:posOffset>
                </wp:positionH>
                <wp:positionV relativeFrom="paragraph">
                  <wp:posOffset>2525395</wp:posOffset>
                </wp:positionV>
                <wp:extent cx="495300" cy="220980"/>
                <wp:effectExtent l="0" t="0" r="19050" b="26670"/>
                <wp:wrapNone/>
                <wp:docPr id="1417341594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D31CF" id="Rectángulo 35" o:spid="_x0000_s1026" style="position:absolute;margin-left:313.95pt;margin-top:198.85pt;width:39pt;height:17.4pt;z-index:2511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" fillcolor="white [3201]" strokecolor="black [3200]" strokeweight="1pt"/>
            </w:pict>
          </mc:Fallback>
        </mc:AlternateContent>
      </w:r>
      <w:r w:rsidR="000D7454">
        <w:rPr>
          <w:noProof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 wp14:anchorId="1F2BF693" wp14:editId="29D5C252">
                <wp:simplePos x="0" y="0"/>
                <wp:positionH relativeFrom="column">
                  <wp:posOffset>5221605</wp:posOffset>
                </wp:positionH>
                <wp:positionV relativeFrom="paragraph">
                  <wp:posOffset>2525395</wp:posOffset>
                </wp:positionV>
                <wp:extent cx="495300" cy="220980"/>
                <wp:effectExtent l="0" t="0" r="19050" b="26670"/>
                <wp:wrapNone/>
                <wp:docPr id="33812320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98A17" id="Rectángulo 35" o:spid="_x0000_s1026" style="position:absolute;margin-left:411.15pt;margin-top:198.85pt;width:39pt;height:17.4pt;z-index:2511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" fillcolor="white [3201]" strokecolor="black [3200]" strokeweight="1pt"/>
            </w:pict>
          </mc:Fallback>
        </mc:AlternateContent>
      </w:r>
      <w:r w:rsidR="00E12BF1">
        <w:rPr>
          <w:noProof/>
        </w:rPr>
        <mc:AlternateContent>
          <mc:Choice Requires="wps">
            <w:drawing>
              <wp:anchor distT="0" distB="0" distL="114300" distR="114300" simplePos="0" relativeHeight="251135488" behindDoc="0" locked="0" layoutInCell="1" allowOverlap="1" wp14:anchorId="4FB80050" wp14:editId="63986AF5">
                <wp:simplePos x="0" y="0"/>
                <wp:positionH relativeFrom="column">
                  <wp:posOffset>-752475</wp:posOffset>
                </wp:positionH>
                <wp:positionV relativeFrom="paragraph">
                  <wp:posOffset>2510155</wp:posOffset>
                </wp:positionV>
                <wp:extent cx="5615940" cy="297180"/>
                <wp:effectExtent l="0" t="0" r="3810" b="7620"/>
                <wp:wrapNone/>
                <wp:docPr id="19692845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D69C5" w14:textId="3FC383A6" w:rsidR="00E12BF1" w:rsidRPr="009B3376" w:rsidRDefault="00E12BF1">
                            <w:pPr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9B3376">
                              <w:rPr>
                                <w:sz w:val="18"/>
                                <w:szCs w:val="18"/>
                                <w:lang w:val="es-EC"/>
                              </w:rPr>
                              <w:t xml:space="preserve">EL SOLICITANTE ENTREGA EL </w:t>
                            </w:r>
                            <w:r w:rsidR="009B3376" w:rsidRPr="009B3376">
                              <w:rPr>
                                <w:sz w:val="18"/>
                                <w:szCs w:val="18"/>
                                <w:lang w:val="es-EC"/>
                              </w:rPr>
                              <w:t>DISEÑO INICIAL CON LA DESCRIPCION DEL CAMB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80050" id="Cuadro de texto 34" o:spid="_x0000_s1049" type="#_x0000_t202" style="position:absolute;margin-left:-59.25pt;margin-top:197.65pt;width:442.2pt;height:23.4pt;z-index:25113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YcMQIAAFwEAAAOAAAAZHJzL2Uyb0RvYy54bWysVEuP2jAQvlfqf7B8LyEU2CUirCgrqkpo&#10;dyW22rNxbLDkeFzbkNBf37HDq9ueql6cGc94Ht83k+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" fillcolor="white [3201]" stroked="f" strokeweight=".5pt">
                <v:textbox>
                  <w:txbxContent>
                    <w:p w14:paraId="158D69C5" w14:textId="3FC383A6" w:rsidR="00E12BF1" w:rsidRPr="009B3376" w:rsidRDefault="00E12BF1">
                      <w:pPr>
                        <w:rPr>
                          <w:sz w:val="18"/>
                          <w:szCs w:val="18"/>
                          <w:lang w:val="es-EC"/>
                        </w:rPr>
                      </w:pPr>
                      <w:r w:rsidRPr="009B3376">
                        <w:rPr>
                          <w:sz w:val="18"/>
                          <w:szCs w:val="18"/>
                          <w:lang w:val="es-EC"/>
                        </w:rPr>
                        <w:t xml:space="preserve">EL SOLICITANTE ENTREGA EL </w:t>
                      </w:r>
                      <w:r w:rsidR="009B3376" w:rsidRPr="009B3376">
                        <w:rPr>
                          <w:sz w:val="18"/>
                          <w:szCs w:val="18"/>
                          <w:lang w:val="es-EC"/>
                        </w:rPr>
                        <w:t>DISEÑO INICIAL CON LA DESCRIPCION DEL CAMBIO:</w:t>
                      </w:r>
                    </w:p>
                  </w:txbxContent>
                </v:textbox>
              </v:shape>
            </w:pict>
          </mc:Fallback>
        </mc:AlternateContent>
      </w:r>
      <w:r w:rsidR="00D92F5A">
        <w:rPr>
          <w:noProof/>
        </w:rPr>
        <mc:AlternateContent>
          <mc:Choice Requires="wps">
            <w:drawing>
              <wp:anchor distT="0" distB="0" distL="114300" distR="114300" simplePos="0" relativeHeight="251126272" behindDoc="0" locked="0" layoutInCell="1" allowOverlap="1" wp14:anchorId="5A472E89" wp14:editId="7FDCA548">
                <wp:simplePos x="0" y="0"/>
                <wp:positionH relativeFrom="margin">
                  <wp:align>center</wp:align>
                </wp:positionH>
                <wp:positionV relativeFrom="paragraph">
                  <wp:posOffset>6599693</wp:posOffset>
                </wp:positionV>
                <wp:extent cx="6934200" cy="0"/>
                <wp:effectExtent l="0" t="0" r="0" b="0"/>
                <wp:wrapNone/>
                <wp:docPr id="27490737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2B80C" id="Conector recto 32" o:spid="_x0000_s1026" style="position:absolute;z-index:251126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19.65pt" to="546pt,5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avmQEAAIgDAAAOAAAAZHJzL2Uyb0RvYy54bWysU02P0zAQvSPxHyzfadIFrS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4095F" w:rsidRPr="00630295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097600" behindDoc="0" locked="0" layoutInCell="1" allowOverlap="1" wp14:anchorId="758C8437" wp14:editId="65869C6E">
                <wp:simplePos x="0" y="0"/>
                <wp:positionH relativeFrom="margin">
                  <wp:posOffset>-767715</wp:posOffset>
                </wp:positionH>
                <wp:positionV relativeFrom="paragraph">
                  <wp:posOffset>2807335</wp:posOffset>
                </wp:positionV>
                <wp:extent cx="6934200" cy="0"/>
                <wp:effectExtent l="0" t="0" r="0" b="0"/>
                <wp:wrapNone/>
                <wp:docPr id="29824013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8CE9E" id="Conector recto 1" o:spid="_x0000_s1026" style="position:absolute;z-index:251097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0.45pt,221.05pt" to="485.55pt,2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avmQEAAIgDAAAOAAAAZHJzL2Uyb0RvYy54bWysU02P0zAQvSPxHyzfadIFrS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4095F" w:rsidRPr="00E9474B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0853888" behindDoc="0" locked="0" layoutInCell="1" allowOverlap="1" wp14:anchorId="455A38A8" wp14:editId="04A1303B">
                <wp:simplePos x="0" y="0"/>
                <wp:positionH relativeFrom="column">
                  <wp:posOffset>-737235</wp:posOffset>
                </wp:positionH>
                <wp:positionV relativeFrom="paragraph">
                  <wp:posOffset>1527175</wp:posOffset>
                </wp:positionV>
                <wp:extent cx="6903720" cy="22860"/>
                <wp:effectExtent l="0" t="0" r="30480" b="34290"/>
                <wp:wrapNone/>
                <wp:docPr id="1481952152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37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95999" id="Conector recto 19" o:spid="_x0000_s1026" style="position:absolute;flip:y;z-index:2508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05pt,120.25pt" to="485.5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" strokecolor="#156082 [3204]" strokeweight=".5pt">
                <v:stroke joinstyle="miter"/>
              </v:line>
            </w:pict>
          </mc:Fallback>
        </mc:AlternateContent>
      </w:r>
      <w:r w:rsidR="0044095F" w:rsidRPr="00E9474B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0966528" behindDoc="0" locked="0" layoutInCell="1" allowOverlap="1" wp14:anchorId="1A487DBA" wp14:editId="616E3724">
                <wp:simplePos x="0" y="0"/>
                <wp:positionH relativeFrom="column">
                  <wp:posOffset>-760095</wp:posOffset>
                </wp:positionH>
                <wp:positionV relativeFrom="paragraph">
                  <wp:posOffset>1801495</wp:posOffset>
                </wp:positionV>
                <wp:extent cx="6964680" cy="0"/>
                <wp:effectExtent l="0" t="0" r="0" b="0"/>
                <wp:wrapNone/>
                <wp:docPr id="1869650945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A69AA" id="Conector recto 19" o:spid="_x0000_s1026" style="position:absolute;flip:y;z-index:2509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85pt,141.85pt" to="488.55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="00E9474B">
        <w:rPr>
          <w:noProof/>
        </w:rPr>
        <mc:AlternateContent>
          <mc:Choice Requires="wps">
            <w:drawing>
              <wp:anchor distT="0" distB="0" distL="114300" distR="114300" simplePos="0" relativeHeight="251087360" behindDoc="0" locked="0" layoutInCell="1" allowOverlap="1" wp14:anchorId="6A898635" wp14:editId="1942212F">
                <wp:simplePos x="0" y="0"/>
                <wp:positionH relativeFrom="column">
                  <wp:posOffset>802005</wp:posOffset>
                </wp:positionH>
                <wp:positionV relativeFrom="paragraph">
                  <wp:posOffset>2228215</wp:posOffset>
                </wp:positionV>
                <wp:extent cx="4320540" cy="228600"/>
                <wp:effectExtent l="0" t="0" r="3810" b="0"/>
                <wp:wrapNone/>
                <wp:docPr id="169239164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F8A1F0" w14:textId="245E431A" w:rsidR="00E9474B" w:rsidRDefault="00E9474B" w:rsidP="00E9474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DETALLE DEL </w:t>
                            </w:r>
                            <w:r w:rsidR="006D7BB9">
                              <w:rPr>
                                <w:lang w:val="es-EC"/>
                              </w:rPr>
                              <w:t>CAMBIO(PROBLEMA)</w:t>
                            </w:r>
                          </w:p>
                          <w:p w14:paraId="44F9F76C" w14:textId="77777777" w:rsidR="00E9474B" w:rsidRPr="00E9474B" w:rsidRDefault="00E9474B" w:rsidP="00E9474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8635" id="Cuadro de texto 33" o:spid="_x0000_s1050" type="#_x0000_t202" style="position:absolute;margin-left:63.15pt;margin-top:175.45pt;width:340.2pt;height:18pt;z-index:25108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" fillcolor="white [3201]" stroked="f" strokeweight=".5pt">
                <v:textbox>
                  <w:txbxContent>
                    <w:p w14:paraId="15F8A1F0" w14:textId="245E431A" w:rsidR="00E9474B" w:rsidRDefault="00E9474B" w:rsidP="00E9474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DETALLE DEL </w:t>
                      </w:r>
                      <w:r w:rsidR="006D7BB9">
                        <w:rPr>
                          <w:lang w:val="es-EC"/>
                        </w:rPr>
                        <w:t>CAMBIO(PROBLEMA)</w:t>
                      </w:r>
                    </w:p>
                    <w:p w14:paraId="44F9F76C" w14:textId="77777777" w:rsidR="00E9474B" w:rsidRPr="00E9474B" w:rsidRDefault="00E9474B" w:rsidP="00E9474B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74B">
        <w:rPr>
          <w:noProof/>
        </w:rPr>
        <mc:AlternateContent>
          <mc:Choice Requires="wps">
            <w:drawing>
              <wp:anchor distT="0" distB="0" distL="114300" distR="114300" simplePos="0" relativeHeight="251077120" behindDoc="0" locked="0" layoutInCell="1" allowOverlap="1" wp14:anchorId="27334CAF" wp14:editId="693E4B2B">
                <wp:simplePos x="0" y="0"/>
                <wp:positionH relativeFrom="column">
                  <wp:posOffset>-767715</wp:posOffset>
                </wp:positionH>
                <wp:positionV relativeFrom="paragraph">
                  <wp:posOffset>2464435</wp:posOffset>
                </wp:positionV>
                <wp:extent cx="6934200" cy="0"/>
                <wp:effectExtent l="0" t="0" r="0" b="0"/>
                <wp:wrapNone/>
                <wp:docPr id="597897930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ADDD1" id="Conector recto 32" o:spid="_x0000_s1026" style="position:absolute;z-index:2510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45pt,194.05pt" to="485.55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avmQEAAIgDAAAOAAAAZHJzL2Uyb0RvYy54bWysU02P0zAQvSPxHyzfadIFrS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795521" w:rsidRPr="00E9474B">
        <w:rPr>
          <w:highlight w:val="black"/>
        </w:rPr>
        <mc:AlternateContent>
          <mc:Choice Requires="wps">
            <w:drawing>
              <wp:anchor distT="0" distB="0" distL="114300" distR="114300" simplePos="0" relativeHeight="251050496" behindDoc="0" locked="0" layoutInCell="1" allowOverlap="1" wp14:anchorId="2321C8D7" wp14:editId="60A9354E">
                <wp:simplePos x="0" y="0"/>
                <wp:positionH relativeFrom="column">
                  <wp:posOffset>4208145</wp:posOffset>
                </wp:positionH>
                <wp:positionV relativeFrom="paragraph">
                  <wp:posOffset>1801495</wp:posOffset>
                </wp:positionV>
                <wp:extent cx="0" cy="396240"/>
                <wp:effectExtent l="0" t="0" r="38100" b="22860"/>
                <wp:wrapNone/>
                <wp:docPr id="409267205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48814" id="Conector recto 30" o:spid="_x0000_s1026" style="position:absolute;z-index:2510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35pt,141.85pt" to="331.35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UxmwEAAJMDAAAOAAAAZHJzL2Uyb0RvYy54bWysU9uO0zAQfUfiHyy/06QFrS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 w:rsidR="00795521" w:rsidRPr="00E9474B">
        <w:rPr>
          <w:highlight w:val="black"/>
        </w:rPr>
        <mc:AlternateContent>
          <mc:Choice Requires="wps">
            <w:drawing>
              <wp:anchor distT="0" distB="0" distL="114300" distR="114300" simplePos="0" relativeHeight="251042304" behindDoc="0" locked="0" layoutInCell="1" allowOverlap="1" wp14:anchorId="071B3F25" wp14:editId="45250E6D">
                <wp:simplePos x="0" y="0"/>
                <wp:positionH relativeFrom="column">
                  <wp:posOffset>1624965</wp:posOffset>
                </wp:positionH>
                <wp:positionV relativeFrom="paragraph">
                  <wp:posOffset>1801495</wp:posOffset>
                </wp:positionV>
                <wp:extent cx="0" cy="396240"/>
                <wp:effectExtent l="0" t="0" r="38100" b="22860"/>
                <wp:wrapNone/>
                <wp:docPr id="1792727556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5C44A" id="Conector recto 29" o:spid="_x0000_s1026" style="position:absolute;z-index:2510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41.85pt" to="127.95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95521" w:rsidRPr="00E9474B">
        <w:rPr>
          <w:highlight w:val="black"/>
        </w:rPr>
        <mc:AlternateContent>
          <mc:Choice Requires="wps">
            <w:drawing>
              <wp:anchor distT="0" distB="0" distL="114300" distR="114300" simplePos="0" relativeHeight="251034112" behindDoc="0" locked="0" layoutInCell="1" allowOverlap="1" wp14:anchorId="7FF6F9F3" wp14:editId="37155F83">
                <wp:simplePos x="0" y="0"/>
                <wp:positionH relativeFrom="column">
                  <wp:posOffset>-767715</wp:posOffset>
                </wp:positionH>
                <wp:positionV relativeFrom="paragraph">
                  <wp:posOffset>2197735</wp:posOffset>
                </wp:positionV>
                <wp:extent cx="6934200" cy="0"/>
                <wp:effectExtent l="0" t="0" r="0" b="0"/>
                <wp:wrapNone/>
                <wp:docPr id="475803602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9584A" id="Conector recto 28" o:spid="_x0000_s1026" style="position:absolute;z-index:2510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45pt,173.05pt" to="485.55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vEmwEAAJQDAAAOAAAAZHJzL2Uyb0RvYy54bWysU8tu2zAQvBfIPxC815LTImg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 w:rsidR="00F913C6" w:rsidRPr="00E9474B">
        <w:rPr>
          <w:highlight w:val="black"/>
        </w:rPr>
        <mc:AlternateContent>
          <mc:Choice Requires="wps">
            <w:drawing>
              <wp:anchor distT="0" distB="0" distL="114300" distR="114300" simplePos="0" relativeHeight="251025920" behindDoc="0" locked="0" layoutInCell="1" allowOverlap="1" wp14:anchorId="670613C3" wp14:editId="64628F9B">
                <wp:simplePos x="0" y="0"/>
                <wp:positionH relativeFrom="column">
                  <wp:posOffset>4284345</wp:posOffset>
                </wp:positionH>
                <wp:positionV relativeFrom="paragraph">
                  <wp:posOffset>1565275</wp:posOffset>
                </wp:positionV>
                <wp:extent cx="1790700" cy="236220"/>
                <wp:effectExtent l="0" t="0" r="0" b="0"/>
                <wp:wrapNone/>
                <wp:docPr id="1664468539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30C96" w14:textId="677DACC4" w:rsidR="00F913C6" w:rsidRPr="00F913C6" w:rsidRDefault="00F913C6" w:rsidP="00F913C6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CED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613C3" id="Cuadro de texto 27" o:spid="_x0000_s1051" type="#_x0000_t202" style="position:absolute;margin-left:337.35pt;margin-top:123.25pt;width:141pt;height:18.6pt;z-index:2510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" fillcolor="white [3201]" stroked="f" strokeweight=".5pt">
                <v:textbox>
                  <w:txbxContent>
                    <w:p w14:paraId="3EF30C96" w14:textId="677DACC4" w:rsidR="00F913C6" w:rsidRPr="00F913C6" w:rsidRDefault="00F913C6" w:rsidP="00F913C6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CEDULA</w:t>
                      </w:r>
                    </w:p>
                  </w:txbxContent>
                </v:textbox>
              </v:shape>
            </w:pict>
          </mc:Fallback>
        </mc:AlternateContent>
      </w:r>
      <w:r w:rsidR="00DF1603">
        <w:rPr>
          <w:noProof/>
        </w:rPr>
        <mc:AlternateContent>
          <mc:Choice Requires="wps">
            <w:drawing>
              <wp:anchor distT="45720" distB="45720" distL="114300" distR="114300" simplePos="0" relativeHeight="250997248" behindDoc="1" locked="0" layoutInCell="1" allowOverlap="1" wp14:anchorId="12E297DC" wp14:editId="03A321C5">
                <wp:simplePos x="0" y="0"/>
                <wp:positionH relativeFrom="leftMargin">
                  <wp:posOffset>342747</wp:posOffset>
                </wp:positionH>
                <wp:positionV relativeFrom="paragraph">
                  <wp:posOffset>8222615</wp:posOffset>
                </wp:positionV>
                <wp:extent cx="3211373" cy="239571"/>
                <wp:effectExtent l="0" t="0" r="8255" b="8255"/>
                <wp:wrapNone/>
                <wp:docPr id="883171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373" cy="239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3DCF" w14:textId="4EA1B0AD" w:rsidR="00E35098" w:rsidRPr="00DF1603" w:rsidRDefault="002D063D" w:rsidP="00E350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97DC" id="_x0000_s1052" type="#_x0000_t202" style="position:absolute;margin-left:27pt;margin-top:647.45pt;width:252.85pt;height:18.85pt;z-index:-2523192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" stroked="f">
                <v:textbox>
                  <w:txbxContent>
                    <w:p w14:paraId="36F43DCF" w14:textId="4EA1B0AD" w:rsidR="00E35098" w:rsidRPr="00DF1603" w:rsidRDefault="002D063D" w:rsidP="00E3509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BE2" w:rsidRPr="00E9474B">
        <w:rPr>
          <w:highlight w:val="black"/>
        </w:rPr>
        <mc:AlternateContent>
          <mc:Choice Requires="wps">
            <w:drawing>
              <wp:anchor distT="0" distB="0" distL="114300" distR="114300" simplePos="0" relativeHeight="251004416" behindDoc="0" locked="0" layoutInCell="1" allowOverlap="1" wp14:anchorId="134A699B" wp14:editId="4D8E2C38">
                <wp:simplePos x="0" y="0"/>
                <wp:positionH relativeFrom="column">
                  <wp:posOffset>1693545</wp:posOffset>
                </wp:positionH>
                <wp:positionV relativeFrom="paragraph">
                  <wp:posOffset>1565275</wp:posOffset>
                </wp:positionV>
                <wp:extent cx="2430780" cy="236220"/>
                <wp:effectExtent l="0" t="0" r="7620" b="0"/>
                <wp:wrapNone/>
                <wp:docPr id="35557447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F776C" w14:textId="6D1CE90F" w:rsidR="004F3BE2" w:rsidRPr="004F3BE2" w:rsidRDefault="00274846" w:rsidP="004F3BE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ROPIETARIO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699B" id="Cuadro de texto 26" o:spid="_x0000_s1053" type="#_x0000_t202" style="position:absolute;margin-left:133.35pt;margin-top:123.25pt;width:191.4pt;height:18.6pt;z-index:25100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" fillcolor="white [3201]" stroked="f" strokeweight=".5pt">
                <v:textbox>
                  <w:txbxContent>
                    <w:p w14:paraId="534F776C" w14:textId="6D1CE90F" w:rsidR="004F3BE2" w:rsidRPr="004F3BE2" w:rsidRDefault="00274846" w:rsidP="004F3BE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ROPIETARIO DEL PROYECTO</w:t>
                      </w:r>
                    </w:p>
                  </w:txbxContent>
                </v:textbox>
              </v:shape>
            </w:pict>
          </mc:Fallback>
        </mc:AlternateContent>
      </w:r>
      <w:r w:rsidR="00E35098" w:rsidRPr="00E9474B">
        <w:rPr>
          <w:highlight w:val="black"/>
        </w:rPr>
        <mc:AlternateContent>
          <mc:Choice Requires="wps">
            <w:drawing>
              <wp:anchor distT="0" distB="0" distL="114300" distR="114300" simplePos="0" relativeHeight="250988032" behindDoc="0" locked="0" layoutInCell="1" allowOverlap="1" wp14:anchorId="0BE5CD99" wp14:editId="24E90F48">
                <wp:simplePos x="0" y="0"/>
                <wp:positionH relativeFrom="column">
                  <wp:posOffset>1933727</wp:posOffset>
                </wp:positionH>
                <wp:positionV relativeFrom="paragraph">
                  <wp:posOffset>8236433</wp:posOffset>
                </wp:positionV>
                <wp:extent cx="0" cy="190195"/>
                <wp:effectExtent l="0" t="0" r="38100" b="19685"/>
                <wp:wrapNone/>
                <wp:docPr id="1230928057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EC7C4" id="Conector recto 10" o:spid="_x0000_s1026" style="position:absolute;flip:y;z-index:2509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648.55pt" to="152.25pt,6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FE603C" w:rsidRPr="00E9474B">
        <w:rPr>
          <w:highlight w:val="black"/>
        </w:rPr>
        <mc:AlternateContent>
          <mc:Choice Requires="wps">
            <w:drawing>
              <wp:anchor distT="0" distB="0" distL="114300" distR="114300" simplePos="0" relativeHeight="250981888" behindDoc="0" locked="0" layoutInCell="1" allowOverlap="1" wp14:anchorId="231407C4" wp14:editId="78DD00DB">
                <wp:simplePos x="0" y="0"/>
                <wp:positionH relativeFrom="column">
                  <wp:posOffset>-767715</wp:posOffset>
                </wp:positionH>
                <wp:positionV relativeFrom="paragraph">
                  <wp:posOffset>1565275</wp:posOffset>
                </wp:positionV>
                <wp:extent cx="2316480" cy="236220"/>
                <wp:effectExtent l="0" t="0" r="7620" b="0"/>
                <wp:wrapNone/>
                <wp:docPr id="1546574264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3FC6C" w14:textId="1A92082A" w:rsidR="00FE603C" w:rsidRPr="00FE603C" w:rsidRDefault="00FE603C" w:rsidP="00FE603C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NOMBRES</w:t>
                            </w:r>
                            <w:r w:rsidR="00274846">
                              <w:rPr>
                                <w:lang w:val="es-EC"/>
                              </w:rPr>
                              <w:t xml:space="preserve">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07C4" id="Cuadro de texto 25" o:spid="_x0000_s1054" type="#_x0000_t202" style="position:absolute;margin-left:-60.45pt;margin-top:123.25pt;width:182.4pt;height:18.6pt;z-index:25098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" fillcolor="white [3201]" stroked="f" strokeweight=".5pt">
                <v:textbox>
                  <w:txbxContent>
                    <w:p w14:paraId="4683FC6C" w14:textId="1A92082A" w:rsidR="00FE603C" w:rsidRPr="00FE603C" w:rsidRDefault="00FE603C" w:rsidP="00FE603C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NOMBRES</w:t>
                      </w:r>
                      <w:r w:rsidR="00274846">
                        <w:rPr>
                          <w:lang w:val="es-EC"/>
                        </w:rPr>
                        <w:t xml:space="preserve"> Y APELLIDOS</w:t>
                      </w:r>
                    </w:p>
                  </w:txbxContent>
                </v:textbox>
              </v:shape>
            </w:pict>
          </mc:Fallback>
        </mc:AlternateContent>
      </w:r>
      <w:r w:rsidR="00FE603C" w:rsidRPr="00E9474B">
        <w:rPr>
          <w:highlight w:val="black"/>
        </w:rPr>
        <mc:AlternateContent>
          <mc:Choice Requires="wps">
            <w:drawing>
              <wp:anchor distT="0" distB="0" distL="114300" distR="114300" simplePos="0" relativeHeight="250971648" behindDoc="0" locked="0" layoutInCell="1" allowOverlap="1" wp14:anchorId="1628A461" wp14:editId="2699D106">
                <wp:simplePos x="0" y="0"/>
                <wp:positionH relativeFrom="column">
                  <wp:posOffset>1624965</wp:posOffset>
                </wp:positionH>
                <wp:positionV relativeFrom="paragraph">
                  <wp:posOffset>1527175</wp:posOffset>
                </wp:positionV>
                <wp:extent cx="0" cy="274320"/>
                <wp:effectExtent l="0" t="0" r="38100" b="30480"/>
                <wp:wrapNone/>
                <wp:docPr id="1134998248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47178" id="Conector recto 22" o:spid="_x0000_s1026" style="position:absolute;z-index:2509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20.25pt" to="127.95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 w:rsidR="00FE603C" w:rsidRPr="00E9474B">
        <w:rPr>
          <w:highlight w:val="black"/>
        </w:rPr>
        <mc:AlternateContent>
          <mc:Choice Requires="wps">
            <w:drawing>
              <wp:anchor distT="0" distB="0" distL="114300" distR="114300" simplePos="0" relativeHeight="250976768" behindDoc="0" locked="0" layoutInCell="1" allowOverlap="1" wp14:anchorId="48ADB9CC" wp14:editId="0ACC4055">
                <wp:simplePos x="0" y="0"/>
                <wp:positionH relativeFrom="column">
                  <wp:posOffset>4208145</wp:posOffset>
                </wp:positionH>
                <wp:positionV relativeFrom="paragraph">
                  <wp:posOffset>1527175</wp:posOffset>
                </wp:positionV>
                <wp:extent cx="0" cy="274320"/>
                <wp:effectExtent l="0" t="0" r="38100" b="30480"/>
                <wp:wrapNone/>
                <wp:docPr id="1036418688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44765" id="Conector recto 24" o:spid="_x0000_s1026" style="position:absolute;z-index:2509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35pt,120.25pt" to="331.35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 w:rsidR="00972E64" w:rsidRPr="00630295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0956288" behindDoc="0" locked="0" layoutInCell="1" allowOverlap="1" wp14:anchorId="52EB5C1F" wp14:editId="42C4C815">
                <wp:simplePos x="0" y="0"/>
                <wp:positionH relativeFrom="margin">
                  <wp:align>center</wp:align>
                </wp:positionH>
                <wp:positionV relativeFrom="paragraph">
                  <wp:posOffset>8059446</wp:posOffset>
                </wp:positionV>
                <wp:extent cx="6934200" cy="0"/>
                <wp:effectExtent l="0" t="0" r="0" b="0"/>
                <wp:wrapNone/>
                <wp:docPr id="170213398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25750" id="Conector recto 1" o:spid="_x0000_s1026" style="position:absolute;z-index:250956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34.6pt" to="546pt,6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avmQEAAIgDAAAOAAAAZHJzL2Uyb0RvYy54bWysU02P0zAQvSPxHyzfadIFrS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72E64" w:rsidRPr="00630295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0950144" behindDoc="0" locked="0" layoutInCell="1" allowOverlap="1" wp14:anchorId="028945E1" wp14:editId="6101FBAD">
                <wp:simplePos x="0" y="0"/>
                <wp:positionH relativeFrom="margin">
                  <wp:align>center</wp:align>
                </wp:positionH>
                <wp:positionV relativeFrom="paragraph">
                  <wp:posOffset>8231505</wp:posOffset>
                </wp:positionV>
                <wp:extent cx="6934200" cy="0"/>
                <wp:effectExtent l="0" t="0" r="0" b="0"/>
                <wp:wrapNone/>
                <wp:docPr id="115316281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8C32A" id="Conector recto 1" o:spid="_x0000_s1026" style="position:absolute;z-index:250950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48.15pt" to="546pt,6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avmQEAAIgDAAAOAAAAZHJzL2Uyb0RvYy54bWysU02P0zAQvSPxHyzfadIFrS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B48FB" w:rsidRPr="00E9474B">
        <w:rPr>
          <w:highlight w:val="black"/>
        </w:rPr>
        <mc:AlternateContent>
          <mc:Choice Requires="wps">
            <w:drawing>
              <wp:anchor distT="0" distB="0" distL="114300" distR="114300" simplePos="0" relativeHeight="250902016" behindDoc="0" locked="0" layoutInCell="1" allowOverlap="1" wp14:anchorId="23A45098" wp14:editId="2678B94D">
                <wp:simplePos x="0" y="0"/>
                <wp:positionH relativeFrom="column">
                  <wp:posOffset>1022985</wp:posOffset>
                </wp:positionH>
                <wp:positionV relativeFrom="paragraph">
                  <wp:posOffset>1268095</wp:posOffset>
                </wp:positionV>
                <wp:extent cx="3848100" cy="236220"/>
                <wp:effectExtent l="0" t="0" r="0" b="0"/>
                <wp:wrapNone/>
                <wp:docPr id="1702805251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16C8D" w14:textId="4CE4F423" w:rsidR="00DB48FB" w:rsidRDefault="00DB48FB" w:rsidP="00DB48F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DATOS DEL </w:t>
                            </w:r>
                            <w:r w:rsidR="006B76F3">
                              <w:rPr>
                                <w:lang w:val="es-EC"/>
                              </w:rPr>
                              <w:t>CLIENTE</w:t>
                            </w:r>
                          </w:p>
                          <w:p w14:paraId="4E66D8E6" w14:textId="77777777" w:rsidR="00DB48FB" w:rsidRPr="00DB48FB" w:rsidRDefault="00DB48FB" w:rsidP="005162B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5098" id="Cuadro de texto 20" o:spid="_x0000_s1055" type="#_x0000_t202" style="position:absolute;margin-left:80.55pt;margin-top:99.85pt;width:303pt;height:18.6pt;z-index:25090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" fillcolor="white [3201]" stroked="f" strokeweight=".5pt">
                <v:textbox>
                  <w:txbxContent>
                    <w:p w14:paraId="37F16C8D" w14:textId="4CE4F423" w:rsidR="00DB48FB" w:rsidRDefault="00DB48FB" w:rsidP="00DB48F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DATOS DEL </w:t>
                      </w:r>
                      <w:r w:rsidR="006B76F3">
                        <w:rPr>
                          <w:lang w:val="es-EC"/>
                        </w:rPr>
                        <w:t>CLIENTE</w:t>
                      </w:r>
                    </w:p>
                    <w:p w14:paraId="4E66D8E6" w14:textId="77777777" w:rsidR="00DB48FB" w:rsidRPr="00DB48FB" w:rsidRDefault="00DB48FB" w:rsidP="005162B2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790A" w:rsidRPr="00E9474B">
        <w:rPr>
          <w:highlight w:val="black"/>
        </w:rPr>
        <mc:AlternateContent>
          <mc:Choice Requires="wps">
            <w:drawing>
              <wp:anchor distT="0" distB="0" distL="114300" distR="114300" simplePos="0" relativeHeight="250833408" behindDoc="0" locked="0" layoutInCell="1" allowOverlap="1" wp14:anchorId="6ACD8FAF" wp14:editId="40664710">
                <wp:simplePos x="0" y="0"/>
                <wp:positionH relativeFrom="column">
                  <wp:posOffset>-767715</wp:posOffset>
                </wp:positionH>
                <wp:positionV relativeFrom="paragraph">
                  <wp:posOffset>1245235</wp:posOffset>
                </wp:positionV>
                <wp:extent cx="6934200" cy="0"/>
                <wp:effectExtent l="0" t="0" r="0" b="0"/>
                <wp:wrapNone/>
                <wp:docPr id="1428231705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AE34D" id="Conector recto 18" o:spid="_x0000_s1026" style="position:absolute;z-index:2508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45pt,98.05pt" to="485.5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avmQEAAIgDAAAOAAAAZHJzL2Uyb0RvYy54bWysU02P0zAQvSPxHyzfadIFrS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972E64" w:rsidRPr="00630295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0881536" behindDoc="0" locked="0" layoutInCell="1" allowOverlap="1" wp14:anchorId="701B2000" wp14:editId="0031B9E7">
                <wp:simplePos x="0" y="0"/>
                <wp:positionH relativeFrom="column">
                  <wp:posOffset>2771863</wp:posOffset>
                </wp:positionH>
                <wp:positionV relativeFrom="paragraph">
                  <wp:posOffset>8448040</wp:posOffset>
                </wp:positionV>
                <wp:extent cx="0" cy="757761"/>
                <wp:effectExtent l="0" t="0" r="38100" b="23495"/>
                <wp:wrapNone/>
                <wp:docPr id="117490648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77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D6A2C" id="Conector recto 2" o:spid="_x0000_s1026" style="position:absolute;flip:x;z-index:2508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665.2pt" to="218.25pt,7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972E64" w:rsidRPr="00E9474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0917376" behindDoc="1" locked="0" layoutInCell="1" allowOverlap="1" wp14:anchorId="2895EA6F" wp14:editId="098B69FA">
                <wp:simplePos x="0" y="0"/>
                <wp:positionH relativeFrom="leftMargin">
                  <wp:posOffset>3053715</wp:posOffset>
                </wp:positionH>
                <wp:positionV relativeFrom="paragraph">
                  <wp:posOffset>8479137</wp:posOffset>
                </wp:positionV>
                <wp:extent cx="755834" cy="239571"/>
                <wp:effectExtent l="0" t="0" r="6350" b="8255"/>
                <wp:wrapNone/>
                <wp:docPr id="2127477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34" cy="239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966FA" w14:textId="27AC0FCC" w:rsidR="00972E64" w:rsidRDefault="00972E64" w:rsidP="00972E64">
                            <w:r>
                              <w:t>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EA6F" id="_x0000_s1056" type="#_x0000_t202" style="position:absolute;margin-left:240.45pt;margin-top:667.65pt;width:59.5pt;height:18.85pt;z-index:-2523991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" stroked="f">
                <v:textbox>
                  <w:txbxContent>
                    <w:p w14:paraId="1DC966FA" w14:textId="27AC0FCC" w:rsidR="00972E64" w:rsidRDefault="00972E64" w:rsidP="00972E64">
                      <w:r>
                        <w:t>NOMB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E64" w:rsidRPr="00E9474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0942976" behindDoc="1" locked="0" layoutInCell="1" allowOverlap="1" wp14:anchorId="74299469" wp14:editId="49CFE829">
                <wp:simplePos x="0" y="0"/>
                <wp:positionH relativeFrom="leftMargin">
                  <wp:posOffset>3054104</wp:posOffset>
                </wp:positionH>
                <wp:positionV relativeFrom="paragraph">
                  <wp:posOffset>8973574</wp:posOffset>
                </wp:positionV>
                <wp:extent cx="755834" cy="239571"/>
                <wp:effectExtent l="0" t="0" r="6350" b="8255"/>
                <wp:wrapNone/>
                <wp:docPr id="15264320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34" cy="239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7433E" w14:textId="47A08CAD" w:rsidR="00972E64" w:rsidRDefault="00972E64" w:rsidP="00972E64">
                            <w: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9469" id="_x0000_s1057" type="#_x0000_t202" style="position:absolute;margin-left:240.5pt;margin-top:706.6pt;width:59.5pt;height:18.85pt;z-index:-252373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" stroked="f">
                <v:textbox>
                  <w:txbxContent>
                    <w:p w14:paraId="34B7433E" w14:textId="47A08CAD" w:rsidR="00972E64" w:rsidRDefault="00972E64" w:rsidP="00972E64">
                      <w:r>
                        <w:t>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E64" w:rsidRPr="00E9474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0930688" behindDoc="1" locked="0" layoutInCell="1" allowOverlap="1" wp14:anchorId="1E81D5D5" wp14:editId="2CAEC549">
                <wp:simplePos x="0" y="0"/>
                <wp:positionH relativeFrom="leftMargin">
                  <wp:posOffset>3054104</wp:posOffset>
                </wp:positionH>
                <wp:positionV relativeFrom="paragraph">
                  <wp:posOffset>8734072</wp:posOffset>
                </wp:positionV>
                <wp:extent cx="755834" cy="239571"/>
                <wp:effectExtent l="0" t="0" r="6350" b="8255"/>
                <wp:wrapNone/>
                <wp:docPr id="19898650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34" cy="239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1D7D1" w14:textId="0381F0CD" w:rsidR="00972E64" w:rsidRDefault="00972E64" w:rsidP="00972E64">
                            <w:r>
                              <w:t>C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D5D5" id="_x0000_s1058" type="#_x0000_t202" style="position:absolute;margin-left:240.5pt;margin-top:687.7pt;width:59.5pt;height:18.85pt;z-index:-2523857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" stroked="f">
                <v:textbox>
                  <w:txbxContent>
                    <w:p w14:paraId="6CA1D7D1" w14:textId="0381F0CD" w:rsidR="00972E64" w:rsidRDefault="00972E64" w:rsidP="00972E64">
                      <w:r>
                        <w:t>CAR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E21" w:rsidRPr="00E9474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0896896" behindDoc="1" locked="0" layoutInCell="1" allowOverlap="1" wp14:anchorId="042A2199" wp14:editId="075900E8">
                <wp:simplePos x="0" y="0"/>
                <wp:positionH relativeFrom="leftMargin">
                  <wp:posOffset>326555</wp:posOffset>
                </wp:positionH>
                <wp:positionV relativeFrom="paragraph">
                  <wp:posOffset>8463258</wp:posOffset>
                </wp:positionV>
                <wp:extent cx="755834" cy="239571"/>
                <wp:effectExtent l="0" t="0" r="6350" b="8255"/>
                <wp:wrapNone/>
                <wp:docPr id="5869940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34" cy="239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7182D" w14:textId="105FBE1E" w:rsidR="005C2E21" w:rsidRDefault="005C2E21" w:rsidP="005C2E21">
                            <w:r>
                              <w:t>NOMBRE</w:t>
                            </w:r>
                          </w:p>
                          <w:p w14:paraId="67980DF0" w14:textId="77777777" w:rsidR="005C2E21" w:rsidRDefault="005C2E21" w:rsidP="005C2E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2199" id="_x0000_s1059" type="#_x0000_t202" style="position:absolute;margin-left:25.7pt;margin-top:666.4pt;width:59.5pt;height:18.85pt;z-index:-252419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" stroked="f">
                <v:textbox>
                  <w:txbxContent>
                    <w:p w14:paraId="2667182D" w14:textId="105FBE1E" w:rsidR="005C2E21" w:rsidRDefault="005C2E21" w:rsidP="005C2E21">
                      <w:r>
                        <w:t>NOMBRE</w:t>
                      </w:r>
                    </w:p>
                    <w:p w14:paraId="67980DF0" w14:textId="77777777" w:rsidR="005C2E21" w:rsidRDefault="005C2E21" w:rsidP="005C2E21"/>
                  </w:txbxContent>
                </v:textbox>
                <w10:wrap anchorx="margin"/>
              </v:shape>
            </w:pict>
          </mc:Fallback>
        </mc:AlternateContent>
      </w:r>
      <w:r w:rsidR="005C2E21" w:rsidRPr="00E9474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0888704" behindDoc="1" locked="0" layoutInCell="1" allowOverlap="1" wp14:anchorId="0478C2A0" wp14:editId="64D5764E">
                <wp:simplePos x="0" y="0"/>
                <wp:positionH relativeFrom="leftMargin">
                  <wp:posOffset>315984</wp:posOffset>
                </wp:positionH>
                <wp:positionV relativeFrom="paragraph">
                  <wp:posOffset>8717034</wp:posOffset>
                </wp:positionV>
                <wp:extent cx="755834" cy="239571"/>
                <wp:effectExtent l="0" t="0" r="6350" b="8255"/>
                <wp:wrapNone/>
                <wp:docPr id="14380085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34" cy="239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A2A81" w14:textId="3D67571D" w:rsidR="005C2E21" w:rsidRDefault="005C2E21" w:rsidP="005C2E21">
                            <w:r>
                              <w:t>C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C2A0" id="_x0000_s1060" type="#_x0000_t202" style="position:absolute;margin-left:24.9pt;margin-top:686.4pt;width:59.5pt;height:18.85pt;z-index:-2524277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" stroked="f">
                <v:textbox>
                  <w:txbxContent>
                    <w:p w14:paraId="493A2A81" w14:textId="3D67571D" w:rsidR="005C2E21" w:rsidRDefault="005C2E21" w:rsidP="005C2E21">
                      <w:r>
                        <w:t>CAR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895" w:rsidRPr="00E9474B">
        <w:rPr>
          <w:highlight w:val="black"/>
        </w:rPr>
        <mc:AlternateContent>
          <mc:Choice Requires="wps">
            <w:drawing>
              <wp:anchor distT="0" distB="0" distL="114300" distR="114300" simplePos="0" relativeHeight="250840576" behindDoc="0" locked="0" layoutInCell="1" allowOverlap="1" wp14:anchorId="409D0E4E" wp14:editId="7108677E">
                <wp:simplePos x="0" y="0"/>
                <wp:positionH relativeFrom="column">
                  <wp:posOffset>1022985</wp:posOffset>
                </wp:positionH>
                <wp:positionV relativeFrom="paragraph">
                  <wp:posOffset>544195</wp:posOffset>
                </wp:positionV>
                <wp:extent cx="0" cy="701040"/>
                <wp:effectExtent l="0" t="0" r="38100" b="22860"/>
                <wp:wrapNone/>
                <wp:docPr id="105109767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D79CB" id="Conector recto 14" o:spid="_x0000_s1026" style="position:absolute;flip:x;z-index:2508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42.85pt" to="80.5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8051EB" w:rsidRPr="00E9474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0859008" behindDoc="1" locked="0" layoutInCell="1" allowOverlap="1" wp14:anchorId="0CB39C7A" wp14:editId="2DD39E05">
                <wp:simplePos x="0" y="0"/>
                <wp:positionH relativeFrom="leftMargin">
                  <wp:align>right</wp:align>
                </wp:positionH>
                <wp:positionV relativeFrom="paragraph">
                  <wp:posOffset>8957424</wp:posOffset>
                </wp:positionV>
                <wp:extent cx="755834" cy="239571"/>
                <wp:effectExtent l="0" t="0" r="6350" b="825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34" cy="239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CCA0" w14:textId="3C27A9CF" w:rsidR="00356883" w:rsidRDefault="00356883">
                            <w: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9C7A" id="_x0000_s1061" type="#_x0000_t202" style="position:absolute;margin-left:8.3pt;margin-top:705.3pt;width:59.5pt;height:18.85pt;z-index:-25245747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" stroked="f">
                <v:textbox>
                  <w:txbxContent>
                    <w:p w14:paraId="4A3CCCA0" w14:textId="3C27A9CF" w:rsidR="00356883" w:rsidRDefault="00356883">
                      <w:r>
                        <w:t>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1EB" w:rsidRPr="00630295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0870272" behindDoc="0" locked="0" layoutInCell="1" allowOverlap="1" wp14:anchorId="5886EC8A" wp14:editId="37F8C4C5">
                <wp:simplePos x="0" y="0"/>
                <wp:positionH relativeFrom="column">
                  <wp:posOffset>1931743</wp:posOffset>
                </wp:positionH>
                <wp:positionV relativeFrom="paragraph">
                  <wp:posOffset>8438493</wp:posOffset>
                </wp:positionV>
                <wp:extent cx="0" cy="757761"/>
                <wp:effectExtent l="0" t="0" r="38100" b="23495"/>
                <wp:wrapNone/>
                <wp:docPr id="78600534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77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AC8C8" id="Conector recto 2" o:spid="_x0000_s1026" style="position:absolute;flip:x;z-index:2508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664.45pt" to="152.1pt,7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8051EB" w:rsidRPr="00630295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0866176" behindDoc="0" locked="0" layoutInCell="1" allowOverlap="1" wp14:anchorId="3C1FE4F4" wp14:editId="51B1CDBE">
                <wp:simplePos x="0" y="0"/>
                <wp:positionH relativeFrom="column">
                  <wp:posOffset>13974</wp:posOffset>
                </wp:positionH>
                <wp:positionV relativeFrom="paragraph">
                  <wp:posOffset>8450011</wp:posOffset>
                </wp:positionV>
                <wp:extent cx="0" cy="757761"/>
                <wp:effectExtent l="0" t="0" r="38100" b="23495"/>
                <wp:wrapNone/>
                <wp:docPr id="193013534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77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E7A5D" id="Conector recto 2" o:spid="_x0000_s1026" style="position:absolute;flip:x;z-index:2508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665.35pt" to="1.1pt,7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9C04CC" w:rsidRPr="00E9474B">
        <w:rPr>
          <w:highlight w:val="black"/>
        </w:rPr>
        <mc:AlternateContent>
          <mc:Choice Requires="wps">
            <w:drawing>
              <wp:anchor distT="0" distB="0" distL="114300" distR="114300" simplePos="0" relativeHeight="250823168" behindDoc="0" locked="0" layoutInCell="1" allowOverlap="1" wp14:anchorId="7BB5F9DD" wp14:editId="336F9C24">
                <wp:simplePos x="0" y="0"/>
                <wp:positionH relativeFrom="column">
                  <wp:posOffset>-767715</wp:posOffset>
                </wp:positionH>
                <wp:positionV relativeFrom="paragraph">
                  <wp:posOffset>612775</wp:posOffset>
                </wp:positionV>
                <wp:extent cx="1767840" cy="297180"/>
                <wp:effectExtent l="0" t="0" r="0" b="7620"/>
                <wp:wrapNone/>
                <wp:docPr id="1012581399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7A4CB" w14:textId="77777777" w:rsidR="00887AA8" w:rsidRPr="00887AA8" w:rsidRDefault="00AB1581" w:rsidP="00F76068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5F9DD" id="Cuadro de texto 16" o:spid="_x0000_s1062" type="#_x0000_t202" style="position:absolute;margin-left:-60.45pt;margin-top:48.25pt;width:139.2pt;height:23.4pt;z-index:2508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" filled="f" stroked="f" strokeweight=".5pt">
                <v:textbox>
                  <w:txbxContent>
                    <w:p w14:paraId="2E37A4CB" w14:textId="77777777" w:rsidR="00887AA8" w:rsidRPr="00887AA8" w:rsidRDefault="00AB1581" w:rsidP="00F76068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FECHA</w:t>
                      </w:r>
                    </w:p>
                  </w:txbxContent>
                </v:textbox>
              </v:shape>
            </w:pict>
          </mc:Fallback>
        </mc:AlternateContent>
      </w:r>
      <w:r w:rsidR="009C04CC" w:rsidRPr="00E9474B">
        <w:rPr>
          <w:highlight w:val="black"/>
        </w:rPr>
        <mc:AlternateContent>
          <mc:Choice Requires="wps">
            <w:drawing>
              <wp:anchor distT="0" distB="0" distL="114300" distR="114300" simplePos="0" relativeHeight="250827264" behindDoc="0" locked="0" layoutInCell="1" allowOverlap="1" wp14:anchorId="1742F900" wp14:editId="7C680AD6">
                <wp:simplePos x="0" y="0"/>
                <wp:positionH relativeFrom="column">
                  <wp:posOffset>1205865</wp:posOffset>
                </wp:positionH>
                <wp:positionV relativeFrom="paragraph">
                  <wp:posOffset>612775</wp:posOffset>
                </wp:positionV>
                <wp:extent cx="4343400" cy="251460"/>
                <wp:effectExtent l="0" t="0" r="0" b="0"/>
                <wp:wrapNone/>
                <wp:docPr id="2056275826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9D518" w14:textId="24AFC383" w:rsidR="00C8402F" w:rsidRPr="00ED1E4C" w:rsidRDefault="0071282B" w:rsidP="00ED1E4C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 xml:space="preserve">VISTA DONDE SE SOLICITA EL CAMBIO </w:t>
                            </w:r>
                            <w:r w:rsidR="00F331CF">
                              <w:rPr>
                                <w:lang w:val="es-EC"/>
                              </w:rPr>
                              <w:t>(PROBLE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2F900" id="Cuadro de texto 17" o:spid="_x0000_s1063" type="#_x0000_t202" style="position:absolute;margin-left:94.95pt;margin-top:48.25pt;width:342pt;height:19.8pt;z-index:2508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" fillcolor="white [3201]" stroked="f" strokeweight=".5pt">
                <v:textbox>
                  <w:txbxContent>
                    <w:p w14:paraId="27B9D518" w14:textId="24AFC383" w:rsidR="00C8402F" w:rsidRPr="00ED1E4C" w:rsidRDefault="0071282B" w:rsidP="00ED1E4C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VISTA DONDE SE SOLICITA EL CAMBIO </w:t>
                      </w:r>
                      <w:r w:rsidR="00F331CF">
                        <w:rPr>
                          <w:lang w:val="es-EC"/>
                        </w:rPr>
                        <w:t>(PROBLEMA)</w:t>
                      </w:r>
                    </w:p>
                  </w:txbxContent>
                </v:textbox>
              </v:shape>
            </w:pict>
          </mc:Fallback>
        </mc:AlternateContent>
      </w:r>
      <w:r w:rsidR="009C04CC" w:rsidRPr="00E9474B">
        <w:rPr>
          <w:highlight w:val="black"/>
        </w:rPr>
        <mc:AlternateContent>
          <mc:Choice Requires="wps">
            <w:drawing>
              <wp:anchor distT="0" distB="0" distL="114300" distR="114300" simplePos="0" relativeHeight="250809856" behindDoc="0" locked="0" layoutInCell="1" allowOverlap="1" wp14:anchorId="7D5544C0" wp14:editId="3D19FE77">
                <wp:simplePos x="0" y="0"/>
                <wp:positionH relativeFrom="column">
                  <wp:posOffset>-767715</wp:posOffset>
                </wp:positionH>
                <wp:positionV relativeFrom="paragraph">
                  <wp:posOffset>544195</wp:posOffset>
                </wp:positionV>
                <wp:extent cx="6934200" cy="0"/>
                <wp:effectExtent l="0" t="0" r="0" b="0"/>
                <wp:wrapNone/>
                <wp:docPr id="499314252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FFB25" id="Conector recto 11" o:spid="_x0000_s1026" style="position:absolute;z-index:25080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0.45pt,42.85pt" to="485.5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avmQEAAIgDAAAOAAAAZHJzL2Uyb0RvYy54bWysU02P0zAQvSPxHyzfadIFrS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964481" w:rsidRPr="00630295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0803712" behindDoc="0" locked="0" layoutInCell="1" allowOverlap="1" wp14:anchorId="5185A6D3" wp14:editId="5B00DA47">
                <wp:simplePos x="0" y="0"/>
                <wp:positionH relativeFrom="margin">
                  <wp:align>center</wp:align>
                </wp:positionH>
                <wp:positionV relativeFrom="paragraph">
                  <wp:posOffset>8439150</wp:posOffset>
                </wp:positionV>
                <wp:extent cx="6934200" cy="0"/>
                <wp:effectExtent l="0" t="0" r="0" b="0"/>
                <wp:wrapNone/>
                <wp:docPr id="73029588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87CF5" id="Conector recto 1" o:spid="_x0000_s1026" style="position:absolute;z-index:250803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64.5pt" to="546pt,6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avmQEAAIgDAAAOAAAAZHJzL2Uyb0RvYy54bWysU02P0zAQvSPxHyzfadIFrS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64481" w:rsidRPr="00630295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0799616" behindDoc="0" locked="0" layoutInCell="1" allowOverlap="1" wp14:anchorId="4BB638A6" wp14:editId="73B44036">
                <wp:simplePos x="0" y="0"/>
                <wp:positionH relativeFrom="margin">
                  <wp:align>center</wp:align>
                </wp:positionH>
                <wp:positionV relativeFrom="paragraph">
                  <wp:posOffset>8705850</wp:posOffset>
                </wp:positionV>
                <wp:extent cx="6934200" cy="0"/>
                <wp:effectExtent l="0" t="0" r="0" b="0"/>
                <wp:wrapNone/>
                <wp:docPr id="38711935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65F9F" id="Conector recto 1" o:spid="_x0000_s1026" style="position:absolute;z-index:250799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85.5pt" to="546pt,6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avmQEAAIgDAAAOAAAAZHJzL2Uyb0RvYy54bWysU02P0zAQvSPxHyzfadIFrS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56883" w:rsidRPr="00630295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0797568" behindDoc="0" locked="0" layoutInCell="1" allowOverlap="1" wp14:anchorId="7D5936AB" wp14:editId="4CA6D2A4">
                <wp:simplePos x="0" y="0"/>
                <wp:positionH relativeFrom="margin">
                  <wp:align>center</wp:align>
                </wp:positionH>
                <wp:positionV relativeFrom="paragraph">
                  <wp:posOffset>8963025</wp:posOffset>
                </wp:positionV>
                <wp:extent cx="6934200" cy="0"/>
                <wp:effectExtent l="0" t="0" r="0" b="0"/>
                <wp:wrapNone/>
                <wp:docPr id="146866469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7D66F" id="Conector recto 1" o:spid="_x0000_s1026" style="position:absolute;z-index:250797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05.75pt" to="546pt,7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avmQEAAIgDAAAOAAAAZHJzL2Uyb0RvYy54bWysU02P0zAQvSPxHyzfadIFrS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959D8" w:rsidRPr="00E9474B">
        <w:rPr>
          <w:highlight w:val="black"/>
        </w:rPr>
        <mc:AlternateContent>
          <mc:Choice Requires="wps">
            <w:drawing>
              <wp:anchor distT="0" distB="0" distL="114300" distR="114300" simplePos="0" relativeHeight="250811904" behindDoc="0" locked="0" layoutInCell="1" allowOverlap="1" wp14:anchorId="64201B0A" wp14:editId="5D890C97">
                <wp:simplePos x="0" y="0"/>
                <wp:positionH relativeFrom="column">
                  <wp:posOffset>1114425</wp:posOffset>
                </wp:positionH>
                <wp:positionV relativeFrom="paragraph">
                  <wp:posOffset>315595</wp:posOffset>
                </wp:positionV>
                <wp:extent cx="3329940" cy="297180"/>
                <wp:effectExtent l="0" t="0" r="0" b="7620"/>
                <wp:wrapNone/>
                <wp:docPr id="556276385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7D196" w14:textId="778EF2E5" w:rsidR="00D959D8" w:rsidRPr="00D959D8" w:rsidRDefault="00861DB0" w:rsidP="002B174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INFORMACION DE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01B0A" id="Cuadro de texto 12" o:spid="_x0000_s1064" type="#_x0000_t202" style="position:absolute;margin-left:87.75pt;margin-top:24.85pt;width:262.2pt;height:23.4pt;z-index:2508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" filled="f" stroked="f" strokeweight=".5pt">
                <v:textbox>
                  <w:txbxContent>
                    <w:p w14:paraId="3287D196" w14:textId="778EF2E5" w:rsidR="00D959D8" w:rsidRPr="00D959D8" w:rsidRDefault="00861DB0" w:rsidP="002B174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INFORMACION DE SOLICITUD</w:t>
                      </w:r>
                    </w:p>
                  </w:txbxContent>
                </v:textbox>
              </v:shape>
            </w:pict>
          </mc:Fallback>
        </mc:AlternateContent>
      </w:r>
      <w:r w:rsidR="00182FD3">
        <w:t>*</w:t>
      </w:r>
    </w:p>
    <w:p w14:paraId="3222C448" w14:textId="77777777" w:rsidR="00E1056B" w:rsidRPr="00E1056B" w:rsidRDefault="00E1056B" w:rsidP="00E1056B"/>
    <w:p w14:paraId="312D33B0" w14:textId="77777777" w:rsidR="00E1056B" w:rsidRPr="00E1056B" w:rsidRDefault="00E1056B" w:rsidP="00E1056B"/>
    <w:p w14:paraId="50E23C89" w14:textId="77777777" w:rsidR="00E1056B" w:rsidRPr="00E1056B" w:rsidRDefault="00E1056B" w:rsidP="00E1056B"/>
    <w:p w14:paraId="38E1F0F6" w14:textId="77777777" w:rsidR="00E1056B" w:rsidRPr="00E1056B" w:rsidRDefault="00E1056B" w:rsidP="00E1056B"/>
    <w:p w14:paraId="6550E902" w14:textId="77777777" w:rsidR="00E1056B" w:rsidRPr="00E1056B" w:rsidRDefault="00E1056B" w:rsidP="00E1056B"/>
    <w:p w14:paraId="074F0F58" w14:textId="77777777" w:rsidR="00E1056B" w:rsidRPr="00E1056B" w:rsidRDefault="00E1056B" w:rsidP="00E1056B"/>
    <w:p w14:paraId="18379B43" w14:textId="77777777" w:rsidR="00E1056B" w:rsidRPr="00E1056B" w:rsidRDefault="00E1056B" w:rsidP="00E1056B"/>
    <w:p w14:paraId="07978AFB" w14:textId="77777777" w:rsidR="00E1056B" w:rsidRPr="00E1056B" w:rsidRDefault="00E1056B" w:rsidP="00E1056B"/>
    <w:p w14:paraId="43B431D7" w14:textId="77777777" w:rsidR="00E1056B" w:rsidRPr="00E1056B" w:rsidRDefault="00E1056B" w:rsidP="00E1056B"/>
    <w:p w14:paraId="69144EB9" w14:textId="77777777" w:rsidR="00E1056B" w:rsidRPr="00E1056B" w:rsidRDefault="00E1056B" w:rsidP="00E1056B"/>
    <w:p w14:paraId="3444080F" w14:textId="77777777" w:rsidR="00E1056B" w:rsidRPr="00E1056B" w:rsidRDefault="00E1056B" w:rsidP="00E1056B"/>
    <w:p w14:paraId="68A2054B" w14:textId="77777777" w:rsidR="00E1056B" w:rsidRPr="00E1056B" w:rsidRDefault="00E1056B" w:rsidP="00E1056B"/>
    <w:p w14:paraId="2D41574B" w14:textId="70CAE3F7" w:rsidR="00E1056B" w:rsidRPr="00E1056B" w:rsidRDefault="00BF4216" w:rsidP="00E1056B">
      <w:pPr>
        <w:tabs>
          <w:tab w:val="left" w:pos="536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160064" behindDoc="1" locked="0" layoutInCell="1" allowOverlap="1" wp14:anchorId="1989802E" wp14:editId="16CDE073">
                <wp:simplePos x="0" y="0"/>
                <wp:positionH relativeFrom="margin">
                  <wp:align>center</wp:align>
                </wp:positionH>
                <wp:positionV relativeFrom="paragraph">
                  <wp:posOffset>2684145</wp:posOffset>
                </wp:positionV>
                <wp:extent cx="2061713" cy="239395"/>
                <wp:effectExtent l="0" t="0" r="0" b="8255"/>
                <wp:wrapNone/>
                <wp:docPr id="11322589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713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8E385" w14:textId="058E154B" w:rsidR="00AB5F51" w:rsidRPr="00DF1603" w:rsidRDefault="006B76F3" w:rsidP="00AB5F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PTURAS DE PANTALL</w:t>
                            </w:r>
                            <w:r w:rsidR="00BF4216">
                              <w:rPr>
                                <w:sz w:val="20"/>
                                <w:szCs w:val="20"/>
                              </w:rPr>
                              <w:t xml:space="preserve">A/DIBUJ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802E" id="_x0000_s1065" type="#_x0000_t202" style="position:absolute;margin-left:0;margin-top:211.35pt;width:162.35pt;height:18.85pt;z-index:-252156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" stroked="f">
                <v:textbox>
                  <w:txbxContent>
                    <w:p w14:paraId="64C8E385" w14:textId="058E154B" w:rsidR="00AB5F51" w:rsidRPr="00DF1603" w:rsidRDefault="006B76F3" w:rsidP="00AB5F5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PTURAS DE PANTALL</w:t>
                      </w:r>
                      <w:r w:rsidR="00BF4216">
                        <w:rPr>
                          <w:sz w:val="20"/>
                          <w:szCs w:val="20"/>
                        </w:rPr>
                        <w:t xml:space="preserve">A/DIBUJ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1056B" w:rsidRPr="00E1056B" w:rsidSect="00630295">
      <w:footerReference w:type="default" r:id="rId13"/>
      <w:pgSz w:w="11906" w:h="16838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B473C" w14:textId="77777777" w:rsidR="00745DE1" w:rsidRDefault="00745DE1" w:rsidP="00630295">
      <w:pPr>
        <w:spacing w:after="0" w:line="240" w:lineRule="auto"/>
      </w:pPr>
      <w:r>
        <w:separator/>
      </w:r>
    </w:p>
  </w:endnote>
  <w:endnote w:type="continuationSeparator" w:id="0">
    <w:p w14:paraId="492AAC07" w14:textId="77777777" w:rsidR="00745DE1" w:rsidRDefault="00745DE1" w:rsidP="0063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9F739" w14:textId="77777777" w:rsidR="00DF69EB" w:rsidRDefault="00DF69EB" w:rsidP="00DF69EB">
    <w:pPr>
      <w:pStyle w:val="Piedepgina"/>
      <w:tabs>
        <w:tab w:val="clear" w:pos="4252"/>
        <w:tab w:val="clear" w:pos="8504"/>
        <w:tab w:val="left" w:pos="17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6A897" w14:textId="77777777" w:rsidR="00745DE1" w:rsidRDefault="00745DE1" w:rsidP="00630295">
      <w:pPr>
        <w:spacing w:after="0" w:line="240" w:lineRule="auto"/>
      </w:pPr>
      <w:r>
        <w:separator/>
      </w:r>
    </w:p>
  </w:footnote>
  <w:footnote w:type="continuationSeparator" w:id="0">
    <w:p w14:paraId="644BC3B7" w14:textId="77777777" w:rsidR="00745DE1" w:rsidRDefault="00745DE1" w:rsidP="0063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95"/>
    <w:rsid w:val="00004915"/>
    <w:rsid w:val="00007E70"/>
    <w:rsid w:val="000177D5"/>
    <w:rsid w:val="00017A53"/>
    <w:rsid w:val="00032C30"/>
    <w:rsid w:val="00052023"/>
    <w:rsid w:val="000629B5"/>
    <w:rsid w:val="00087639"/>
    <w:rsid w:val="00097ED1"/>
    <w:rsid w:val="000D24D1"/>
    <w:rsid w:val="000D4928"/>
    <w:rsid w:val="000D7454"/>
    <w:rsid w:val="000D7673"/>
    <w:rsid w:val="000F207E"/>
    <w:rsid w:val="000F4529"/>
    <w:rsid w:val="0011073E"/>
    <w:rsid w:val="00117EDC"/>
    <w:rsid w:val="00125B26"/>
    <w:rsid w:val="00125CD9"/>
    <w:rsid w:val="00141FCF"/>
    <w:rsid w:val="001457AF"/>
    <w:rsid w:val="00152F18"/>
    <w:rsid w:val="00160B11"/>
    <w:rsid w:val="00164F55"/>
    <w:rsid w:val="00182FD3"/>
    <w:rsid w:val="001B573B"/>
    <w:rsid w:val="001C4F50"/>
    <w:rsid w:val="001F21B0"/>
    <w:rsid w:val="001F55F5"/>
    <w:rsid w:val="001F6D7E"/>
    <w:rsid w:val="001F7033"/>
    <w:rsid w:val="0020358F"/>
    <w:rsid w:val="0021787C"/>
    <w:rsid w:val="00236982"/>
    <w:rsid w:val="0024403D"/>
    <w:rsid w:val="00246A85"/>
    <w:rsid w:val="002543CE"/>
    <w:rsid w:val="00262CEF"/>
    <w:rsid w:val="00274846"/>
    <w:rsid w:val="002A6CF4"/>
    <w:rsid w:val="002A7ADB"/>
    <w:rsid w:val="002B174B"/>
    <w:rsid w:val="002B1E3E"/>
    <w:rsid w:val="002B7404"/>
    <w:rsid w:val="002C685E"/>
    <w:rsid w:val="002D063D"/>
    <w:rsid w:val="002E3335"/>
    <w:rsid w:val="002E4731"/>
    <w:rsid w:val="00324047"/>
    <w:rsid w:val="00343C52"/>
    <w:rsid w:val="00356883"/>
    <w:rsid w:val="00356D3C"/>
    <w:rsid w:val="003757F4"/>
    <w:rsid w:val="0037732D"/>
    <w:rsid w:val="003823E1"/>
    <w:rsid w:val="00384ED4"/>
    <w:rsid w:val="0039790A"/>
    <w:rsid w:val="003A6353"/>
    <w:rsid w:val="003B51DB"/>
    <w:rsid w:val="003B6D6E"/>
    <w:rsid w:val="003D4197"/>
    <w:rsid w:val="0040166F"/>
    <w:rsid w:val="004172E9"/>
    <w:rsid w:val="0043075C"/>
    <w:rsid w:val="00440906"/>
    <w:rsid w:val="0044095F"/>
    <w:rsid w:val="00457ADC"/>
    <w:rsid w:val="00471A35"/>
    <w:rsid w:val="004970E4"/>
    <w:rsid w:val="004A02B9"/>
    <w:rsid w:val="004A0924"/>
    <w:rsid w:val="004A3276"/>
    <w:rsid w:val="004F2710"/>
    <w:rsid w:val="004F38F7"/>
    <w:rsid w:val="004F3BE2"/>
    <w:rsid w:val="00504732"/>
    <w:rsid w:val="00505FBD"/>
    <w:rsid w:val="00514390"/>
    <w:rsid w:val="005162B2"/>
    <w:rsid w:val="0051658C"/>
    <w:rsid w:val="00516998"/>
    <w:rsid w:val="00523F07"/>
    <w:rsid w:val="00524490"/>
    <w:rsid w:val="00536DE5"/>
    <w:rsid w:val="005444A3"/>
    <w:rsid w:val="005451B1"/>
    <w:rsid w:val="00547A77"/>
    <w:rsid w:val="00555B4F"/>
    <w:rsid w:val="005566B4"/>
    <w:rsid w:val="00570922"/>
    <w:rsid w:val="00573733"/>
    <w:rsid w:val="005751F9"/>
    <w:rsid w:val="00593415"/>
    <w:rsid w:val="005972D9"/>
    <w:rsid w:val="005A1132"/>
    <w:rsid w:val="005A71C5"/>
    <w:rsid w:val="005B0A68"/>
    <w:rsid w:val="005C26A9"/>
    <w:rsid w:val="005C2E21"/>
    <w:rsid w:val="005D2D5D"/>
    <w:rsid w:val="005E0A7A"/>
    <w:rsid w:val="005E52D0"/>
    <w:rsid w:val="005E7126"/>
    <w:rsid w:val="005F0E6D"/>
    <w:rsid w:val="005F1017"/>
    <w:rsid w:val="00605895"/>
    <w:rsid w:val="00615587"/>
    <w:rsid w:val="00630295"/>
    <w:rsid w:val="00640BDF"/>
    <w:rsid w:val="006443A3"/>
    <w:rsid w:val="00645F43"/>
    <w:rsid w:val="00654099"/>
    <w:rsid w:val="0065471A"/>
    <w:rsid w:val="006672AE"/>
    <w:rsid w:val="00681107"/>
    <w:rsid w:val="006A1525"/>
    <w:rsid w:val="006A502C"/>
    <w:rsid w:val="006A5711"/>
    <w:rsid w:val="006A73FE"/>
    <w:rsid w:val="006B275B"/>
    <w:rsid w:val="006B56C8"/>
    <w:rsid w:val="006B76F3"/>
    <w:rsid w:val="006C3A87"/>
    <w:rsid w:val="006D7BB9"/>
    <w:rsid w:val="006E3D2D"/>
    <w:rsid w:val="006F7A0D"/>
    <w:rsid w:val="00706A39"/>
    <w:rsid w:val="0071282B"/>
    <w:rsid w:val="00712D16"/>
    <w:rsid w:val="00730649"/>
    <w:rsid w:val="00730AA6"/>
    <w:rsid w:val="007362FC"/>
    <w:rsid w:val="00745DE1"/>
    <w:rsid w:val="007461A8"/>
    <w:rsid w:val="00772B6B"/>
    <w:rsid w:val="00774DBB"/>
    <w:rsid w:val="00777540"/>
    <w:rsid w:val="00795521"/>
    <w:rsid w:val="00797B57"/>
    <w:rsid w:val="007C0402"/>
    <w:rsid w:val="007C052E"/>
    <w:rsid w:val="007C395E"/>
    <w:rsid w:val="007D0E34"/>
    <w:rsid w:val="007D390F"/>
    <w:rsid w:val="007D6D52"/>
    <w:rsid w:val="007E33C4"/>
    <w:rsid w:val="007E5E0F"/>
    <w:rsid w:val="007F76D7"/>
    <w:rsid w:val="008051EB"/>
    <w:rsid w:val="00807035"/>
    <w:rsid w:val="0081690B"/>
    <w:rsid w:val="00823268"/>
    <w:rsid w:val="00846456"/>
    <w:rsid w:val="00853F05"/>
    <w:rsid w:val="008562D4"/>
    <w:rsid w:val="00856333"/>
    <w:rsid w:val="00861DB0"/>
    <w:rsid w:val="00876E7A"/>
    <w:rsid w:val="00881A88"/>
    <w:rsid w:val="00885682"/>
    <w:rsid w:val="00887AA8"/>
    <w:rsid w:val="008A4FAB"/>
    <w:rsid w:val="008B1257"/>
    <w:rsid w:val="008D0A3D"/>
    <w:rsid w:val="008D25C8"/>
    <w:rsid w:val="008E03A6"/>
    <w:rsid w:val="008E3CF3"/>
    <w:rsid w:val="008E7DDA"/>
    <w:rsid w:val="008F0A14"/>
    <w:rsid w:val="008F18EA"/>
    <w:rsid w:val="008F4852"/>
    <w:rsid w:val="00915088"/>
    <w:rsid w:val="009254F3"/>
    <w:rsid w:val="0092761E"/>
    <w:rsid w:val="0093416E"/>
    <w:rsid w:val="00935569"/>
    <w:rsid w:val="00944A76"/>
    <w:rsid w:val="00945EE0"/>
    <w:rsid w:val="00947254"/>
    <w:rsid w:val="009544F4"/>
    <w:rsid w:val="00956626"/>
    <w:rsid w:val="00956D96"/>
    <w:rsid w:val="0096076D"/>
    <w:rsid w:val="00964481"/>
    <w:rsid w:val="00967B7D"/>
    <w:rsid w:val="00971A01"/>
    <w:rsid w:val="00972A8D"/>
    <w:rsid w:val="00972E64"/>
    <w:rsid w:val="00975C55"/>
    <w:rsid w:val="00993FBF"/>
    <w:rsid w:val="009A0407"/>
    <w:rsid w:val="009A664A"/>
    <w:rsid w:val="009B3376"/>
    <w:rsid w:val="009C04CC"/>
    <w:rsid w:val="009D1480"/>
    <w:rsid w:val="009D55E7"/>
    <w:rsid w:val="009D6E22"/>
    <w:rsid w:val="009F6310"/>
    <w:rsid w:val="00A13124"/>
    <w:rsid w:val="00A156B9"/>
    <w:rsid w:val="00A203D4"/>
    <w:rsid w:val="00A801B5"/>
    <w:rsid w:val="00A80596"/>
    <w:rsid w:val="00A97ED5"/>
    <w:rsid w:val="00AA1133"/>
    <w:rsid w:val="00AA5192"/>
    <w:rsid w:val="00AB1581"/>
    <w:rsid w:val="00AB5F51"/>
    <w:rsid w:val="00AD4FA5"/>
    <w:rsid w:val="00AE273A"/>
    <w:rsid w:val="00AE6951"/>
    <w:rsid w:val="00AF4BF6"/>
    <w:rsid w:val="00B04E07"/>
    <w:rsid w:val="00B05A11"/>
    <w:rsid w:val="00B25DD0"/>
    <w:rsid w:val="00B272B2"/>
    <w:rsid w:val="00B349BE"/>
    <w:rsid w:val="00B41842"/>
    <w:rsid w:val="00B42E7E"/>
    <w:rsid w:val="00B50535"/>
    <w:rsid w:val="00B505CB"/>
    <w:rsid w:val="00B615C0"/>
    <w:rsid w:val="00B75093"/>
    <w:rsid w:val="00B85CCA"/>
    <w:rsid w:val="00B961FC"/>
    <w:rsid w:val="00BB1DBB"/>
    <w:rsid w:val="00BC454B"/>
    <w:rsid w:val="00BD3123"/>
    <w:rsid w:val="00BD3638"/>
    <w:rsid w:val="00BD671B"/>
    <w:rsid w:val="00BE00BB"/>
    <w:rsid w:val="00BE5E47"/>
    <w:rsid w:val="00BF4216"/>
    <w:rsid w:val="00BF511E"/>
    <w:rsid w:val="00C10E0A"/>
    <w:rsid w:val="00C14708"/>
    <w:rsid w:val="00C17DBC"/>
    <w:rsid w:val="00C22E42"/>
    <w:rsid w:val="00C34210"/>
    <w:rsid w:val="00C522F5"/>
    <w:rsid w:val="00C70ED3"/>
    <w:rsid w:val="00C750F8"/>
    <w:rsid w:val="00C75F80"/>
    <w:rsid w:val="00C8319D"/>
    <w:rsid w:val="00C8402F"/>
    <w:rsid w:val="00C878B3"/>
    <w:rsid w:val="00CB3B0D"/>
    <w:rsid w:val="00CB5C37"/>
    <w:rsid w:val="00CB65DF"/>
    <w:rsid w:val="00CC0549"/>
    <w:rsid w:val="00CF6921"/>
    <w:rsid w:val="00D04773"/>
    <w:rsid w:val="00D11FD8"/>
    <w:rsid w:val="00D1479B"/>
    <w:rsid w:val="00D16E6C"/>
    <w:rsid w:val="00D21249"/>
    <w:rsid w:val="00D27888"/>
    <w:rsid w:val="00D33F0D"/>
    <w:rsid w:val="00D832B1"/>
    <w:rsid w:val="00D92F5A"/>
    <w:rsid w:val="00D959D8"/>
    <w:rsid w:val="00D9631C"/>
    <w:rsid w:val="00DA0AC1"/>
    <w:rsid w:val="00DB48FB"/>
    <w:rsid w:val="00DB53CA"/>
    <w:rsid w:val="00DB7F77"/>
    <w:rsid w:val="00DE471E"/>
    <w:rsid w:val="00DF1603"/>
    <w:rsid w:val="00DF3A9B"/>
    <w:rsid w:val="00DF69EB"/>
    <w:rsid w:val="00E02273"/>
    <w:rsid w:val="00E1056B"/>
    <w:rsid w:val="00E12BF1"/>
    <w:rsid w:val="00E12E8A"/>
    <w:rsid w:val="00E35098"/>
    <w:rsid w:val="00E36BEA"/>
    <w:rsid w:val="00E40670"/>
    <w:rsid w:val="00E53B8F"/>
    <w:rsid w:val="00E81F89"/>
    <w:rsid w:val="00E83662"/>
    <w:rsid w:val="00E85D3C"/>
    <w:rsid w:val="00E934FE"/>
    <w:rsid w:val="00E9474B"/>
    <w:rsid w:val="00E94F98"/>
    <w:rsid w:val="00EA2A27"/>
    <w:rsid w:val="00EB7AD0"/>
    <w:rsid w:val="00ED1E4C"/>
    <w:rsid w:val="00ED36C7"/>
    <w:rsid w:val="00EE0B00"/>
    <w:rsid w:val="00EE2BB7"/>
    <w:rsid w:val="00EE6EC0"/>
    <w:rsid w:val="00F05421"/>
    <w:rsid w:val="00F271C6"/>
    <w:rsid w:val="00F331CF"/>
    <w:rsid w:val="00F35D7E"/>
    <w:rsid w:val="00F43B3C"/>
    <w:rsid w:val="00F50933"/>
    <w:rsid w:val="00F54D0C"/>
    <w:rsid w:val="00F753D1"/>
    <w:rsid w:val="00F76068"/>
    <w:rsid w:val="00F913C6"/>
    <w:rsid w:val="00F9166F"/>
    <w:rsid w:val="00F92911"/>
    <w:rsid w:val="00FC30F0"/>
    <w:rsid w:val="00FD089C"/>
    <w:rsid w:val="00FD2B26"/>
    <w:rsid w:val="00FE5CC5"/>
    <w:rsid w:val="00FE603C"/>
    <w:rsid w:val="00FE78B7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698F"/>
  <w15:chartTrackingRefBased/>
  <w15:docId w15:val="{6106B542-5515-46F8-83C5-98FFD54D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0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0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0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2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2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02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02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0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29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29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29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29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029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029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302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0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0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30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30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3029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3029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3029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0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029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3029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30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295"/>
  </w:style>
  <w:style w:type="paragraph" w:styleId="Piedepgina">
    <w:name w:val="footer"/>
    <w:basedOn w:val="Normal"/>
    <w:link w:val="PiedepginaCar"/>
    <w:uiPriority w:val="99"/>
    <w:unhideWhenUsed/>
    <w:rsid w:val="00630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9805cc-349a-4cb0-95bb-fe1922d9d72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96EE85A2379142A88F6460032322A5" ma:contentTypeVersion="9" ma:contentTypeDescription="Crear nuevo documento." ma:contentTypeScope="" ma:versionID="7150e772479c67a301b9bbd6e282de33">
  <xsd:schema xmlns:xsd="http://www.w3.org/2001/XMLSchema" xmlns:xs="http://www.w3.org/2001/XMLSchema" xmlns:p="http://schemas.microsoft.com/office/2006/metadata/properties" xmlns:ns3="929805cc-349a-4cb0-95bb-fe1922d9d72f" targetNamespace="http://schemas.microsoft.com/office/2006/metadata/properties" ma:root="true" ma:fieldsID="ff18ef58b71f497cdb09c1b605202c84" ns3:_="">
    <xsd:import namespace="929805cc-349a-4cb0-95bb-fe1922d9d72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805cc-349a-4cb0-95bb-fe1922d9d72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29BB0-F534-4243-B3F3-7F51AD2C265C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929805cc-349a-4cb0-95bb-fe1922d9d72f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3A5518-D250-41D2-A21E-BAF931201A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198E1-4561-4834-B96D-CCA81C413E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D14BE-877E-44B5-8D03-3AF1BAE4B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805cc-349a-4cb0-95bb-fe1922d9d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2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drado Medina Jordan Ismael</dc:creator>
  <cp:keywords/>
  <dc:description/>
  <cp:lastModifiedBy>Cuadrado Medina Jordan Ismael</cp:lastModifiedBy>
  <cp:revision>2</cp:revision>
  <dcterms:created xsi:type="dcterms:W3CDTF">2025-05-22T00:04:00Z</dcterms:created>
  <dcterms:modified xsi:type="dcterms:W3CDTF">2025-05-22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6EE85A2379142A88F6460032322A5</vt:lpwstr>
  </property>
</Properties>
</file>